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0757D" w14:textId="6AC0AE36" w:rsidR="00EE3335" w:rsidRDefault="004165B5" w:rsidP="00555D6B">
      <w:pPr>
        <w:pStyle w:val="1"/>
        <w:rPr>
          <w:lang w:val="en-US"/>
        </w:rPr>
      </w:pPr>
      <w:r w:rsidRPr="00555D6B">
        <w:rPr>
          <w:lang w:val="en-US"/>
        </w:rPr>
        <w:t xml:space="preserve">Ethics VS Intelligence. In Bello and Ad Bellum. </w:t>
      </w:r>
    </w:p>
    <w:p w14:paraId="7CE84F51" w14:textId="77777777" w:rsidR="00555D6B" w:rsidRPr="00555D6B" w:rsidRDefault="00555D6B" w:rsidP="00555D6B">
      <w:pPr>
        <w:rPr>
          <w:lang w:val="en-US"/>
        </w:rPr>
      </w:pPr>
    </w:p>
    <w:p w14:paraId="58180397" w14:textId="1D9E5178" w:rsidR="004165B5" w:rsidRPr="00F45B58" w:rsidRDefault="0073088F">
      <w:pPr>
        <w:rPr>
          <w:lang w:val="en-US"/>
        </w:rPr>
      </w:pPr>
      <w:r w:rsidRPr="00F45B58">
        <w:rPr>
          <w:lang w:val="en-US"/>
        </w:rPr>
        <w:t xml:space="preserve">Does military ethics keep pace with changing character of war? There is a certain deficiency in asking </w:t>
      </w:r>
      <w:r w:rsidR="00555D6B">
        <w:rPr>
          <w:lang w:val="en-US"/>
        </w:rPr>
        <w:t>so. Why not the other way around?</w:t>
      </w:r>
      <w:r w:rsidRPr="00F45B58">
        <w:rPr>
          <w:lang w:val="en-US"/>
        </w:rPr>
        <w:t xml:space="preserve"> Does war keep pace with </w:t>
      </w:r>
      <w:r w:rsidR="00555D6B">
        <w:rPr>
          <w:lang w:val="en-US"/>
        </w:rPr>
        <w:t>military ethics</w:t>
      </w:r>
      <w:r w:rsidRPr="00F45B58">
        <w:rPr>
          <w:lang w:val="en-US"/>
        </w:rPr>
        <w:t>? The most ambitious project would be to ask this kind of question.  There is a broader problem about ca</w:t>
      </w:r>
      <w:r w:rsidR="00555D6B">
        <w:rPr>
          <w:lang w:val="en-US"/>
        </w:rPr>
        <w:t xml:space="preserve">tching up and it </w:t>
      </w:r>
      <w:proofErr w:type="gramStart"/>
      <w:r w:rsidR="00555D6B">
        <w:rPr>
          <w:lang w:val="en-US"/>
        </w:rPr>
        <w:t>is related</w:t>
      </w:r>
      <w:proofErr w:type="gramEnd"/>
      <w:r w:rsidR="00555D6B">
        <w:rPr>
          <w:lang w:val="en-US"/>
        </w:rPr>
        <w:t xml:space="preserve"> to M</w:t>
      </w:r>
      <w:r w:rsidRPr="00F45B58">
        <w:rPr>
          <w:lang w:val="en-US"/>
        </w:rPr>
        <w:t xml:space="preserve">odernity in general terms. </w:t>
      </w:r>
      <w:proofErr w:type="gramStart"/>
      <w:r w:rsidRPr="00F45B58">
        <w:rPr>
          <w:lang w:val="en-US"/>
        </w:rPr>
        <w:t>The problem was expressed by Dostoyevsky</w:t>
      </w:r>
      <w:proofErr w:type="gramEnd"/>
      <w:r w:rsidRPr="00F45B58">
        <w:rPr>
          <w:lang w:val="en-US"/>
        </w:rPr>
        <w:t xml:space="preserve">. </w:t>
      </w:r>
    </w:p>
    <w:p w14:paraId="4825BA8D" w14:textId="1F5B4321" w:rsidR="00D9091E" w:rsidRPr="00F45B58" w:rsidRDefault="00D9091E" w:rsidP="00D9091E">
      <w:pPr>
        <w:jc w:val="right"/>
        <w:rPr>
          <w:lang w:val="en-US"/>
        </w:rPr>
      </w:pPr>
      <w:proofErr w:type="gramStart"/>
      <w:r w:rsidRPr="00F45B58">
        <w:rPr>
          <w:lang w:val="en-US"/>
        </w:rPr>
        <w:t>Don’t</w:t>
      </w:r>
      <w:proofErr w:type="gramEnd"/>
      <w:r w:rsidRPr="00F45B58">
        <w:rPr>
          <w:lang w:val="en-US"/>
        </w:rPr>
        <w:t xml:space="preserve"> talk to me about your prosperity, your riches, the rarity of famine</w:t>
      </w:r>
    </w:p>
    <w:p w14:paraId="7D60FB3C" w14:textId="77777777" w:rsidR="00D9091E" w:rsidRPr="00F45B58" w:rsidRDefault="00D9091E" w:rsidP="00D9091E">
      <w:pPr>
        <w:jc w:val="right"/>
        <w:rPr>
          <w:lang w:val="en-US"/>
        </w:rPr>
      </w:pPr>
      <w:r w:rsidRPr="00F45B58">
        <w:rPr>
          <w:lang w:val="en-US"/>
        </w:rPr>
        <w:t xml:space="preserve">The rapidity of the means of transport! There is more of riches, but less of force. </w:t>
      </w:r>
    </w:p>
    <w:p w14:paraId="632AC699" w14:textId="42F3CFAD" w:rsidR="00D9091E" w:rsidRPr="00F45B58" w:rsidRDefault="00D9091E" w:rsidP="00D9091E">
      <w:pPr>
        <w:jc w:val="right"/>
        <w:rPr>
          <w:lang w:val="en-US"/>
        </w:rPr>
      </w:pPr>
      <w:r w:rsidRPr="00F45B58">
        <w:rPr>
          <w:lang w:val="en-US"/>
        </w:rPr>
        <w:t xml:space="preserve">The idea uniting heart and soul to heart and soul exists no more. </w:t>
      </w:r>
    </w:p>
    <w:p w14:paraId="0B2B1B0A" w14:textId="24E9AFEA" w:rsidR="00D9091E" w:rsidRPr="00F45B58" w:rsidRDefault="00D9091E" w:rsidP="00D9091E">
      <w:pPr>
        <w:jc w:val="right"/>
        <w:rPr>
          <w:lang w:val="en-US"/>
        </w:rPr>
      </w:pPr>
      <w:r w:rsidRPr="00F45B58">
        <w:rPr>
          <w:lang w:val="en-US"/>
        </w:rPr>
        <w:t xml:space="preserve">All is loose, soft, </w:t>
      </w:r>
      <w:proofErr w:type="gramStart"/>
      <w:r w:rsidRPr="00F45B58">
        <w:rPr>
          <w:lang w:val="en-US"/>
        </w:rPr>
        <w:t>limp</w:t>
      </w:r>
      <w:proofErr w:type="gramEnd"/>
      <w:r w:rsidRPr="00F45B58">
        <w:rPr>
          <w:lang w:val="en-US"/>
        </w:rPr>
        <w:t xml:space="preserve"> – we are all of us limp…</w:t>
      </w:r>
    </w:p>
    <w:p w14:paraId="340E60DA" w14:textId="3C37C7AB" w:rsidR="00D9091E" w:rsidRPr="00F45B58" w:rsidRDefault="00D9091E" w:rsidP="00D9091E">
      <w:pPr>
        <w:jc w:val="right"/>
        <w:rPr>
          <w:lang w:val="en-US"/>
        </w:rPr>
      </w:pPr>
      <w:r w:rsidRPr="00F45B58">
        <w:rPr>
          <w:lang w:val="en-US"/>
        </w:rPr>
        <w:t xml:space="preserve">Dostoyevsky. The Idiot. </w:t>
      </w:r>
    </w:p>
    <w:p w14:paraId="46E83881" w14:textId="0F442FCC" w:rsidR="00D9091E" w:rsidRPr="00F45B58" w:rsidRDefault="0073088F">
      <w:pPr>
        <w:rPr>
          <w:lang w:val="en-US"/>
        </w:rPr>
      </w:pPr>
      <w:r w:rsidRPr="00F45B58">
        <w:rPr>
          <w:lang w:val="en-US"/>
        </w:rPr>
        <w:t>I will address the problem of limpness. What keeps us limp when it comes to putting constr</w:t>
      </w:r>
      <w:r w:rsidR="00555D6B">
        <w:rPr>
          <w:lang w:val="en-US"/>
        </w:rPr>
        <w:t>aint on war?</w:t>
      </w:r>
      <w:r w:rsidRPr="00F45B58">
        <w:rPr>
          <w:lang w:val="en-US"/>
        </w:rPr>
        <w:t xml:space="preserve"> The key problem here </w:t>
      </w:r>
      <w:r w:rsidR="00555D6B">
        <w:rPr>
          <w:lang w:val="en-US"/>
        </w:rPr>
        <w:t>might</w:t>
      </w:r>
      <w:r w:rsidRPr="00F45B58">
        <w:rPr>
          <w:lang w:val="en-US"/>
        </w:rPr>
        <w:t xml:space="preserve"> be the problem of value and not only moral value but the problem of rationality, law and tradition</w:t>
      </w:r>
      <w:r w:rsidR="00555D6B">
        <w:rPr>
          <w:lang w:val="en-US"/>
        </w:rPr>
        <w:t xml:space="preserve"> as well</w:t>
      </w:r>
      <w:r w:rsidRPr="00F45B58">
        <w:rPr>
          <w:lang w:val="en-US"/>
        </w:rPr>
        <w:t>. Ethics in more genera terms is supposed to deal with all of these, but</w:t>
      </w:r>
      <w:r w:rsidR="00555D6B">
        <w:rPr>
          <w:lang w:val="en-US"/>
        </w:rPr>
        <w:t>,</w:t>
      </w:r>
      <w:r w:rsidRPr="00F45B58">
        <w:rPr>
          <w:lang w:val="en-US"/>
        </w:rPr>
        <w:t xml:space="preserve"> again</w:t>
      </w:r>
      <w:r w:rsidR="00555D6B">
        <w:rPr>
          <w:lang w:val="en-US"/>
        </w:rPr>
        <w:t>,</w:t>
      </w:r>
      <w:r w:rsidRPr="00F45B58">
        <w:rPr>
          <w:lang w:val="en-US"/>
        </w:rPr>
        <w:t xml:space="preserve"> the key factor is the combination of rationality and morality. </w:t>
      </w:r>
    </w:p>
    <w:p w14:paraId="20531058" w14:textId="77777777" w:rsidR="00D9091E" w:rsidRPr="00F45B58" w:rsidRDefault="00D9091E">
      <w:pPr>
        <w:rPr>
          <w:lang w:val="en-US"/>
        </w:rPr>
      </w:pPr>
    </w:p>
    <w:p w14:paraId="2C4EA720" w14:textId="4D17A7C2" w:rsidR="005F2E41" w:rsidRPr="00F45B58" w:rsidRDefault="005F2E41">
      <w:pPr>
        <w:rPr>
          <w:lang w:val="en-US"/>
        </w:rPr>
      </w:pPr>
      <w:r w:rsidRPr="00F45B58">
        <w:rPr>
          <w:lang w:val="en-US"/>
        </w:rPr>
        <w:t xml:space="preserve">Artificial intelligence poses perhaps the most vital predicament when it comes to </w:t>
      </w:r>
      <w:r w:rsidR="003C0274" w:rsidRPr="00F45B58">
        <w:rPr>
          <w:lang w:val="en-US"/>
        </w:rPr>
        <w:t>major problem</w:t>
      </w:r>
      <w:r w:rsidRPr="00F45B58">
        <w:rPr>
          <w:lang w:val="en-US"/>
        </w:rPr>
        <w:t xml:space="preserve"> of our conference. In what </w:t>
      </w:r>
      <w:r w:rsidR="007919A1" w:rsidRPr="00F45B58">
        <w:rPr>
          <w:lang w:val="en-US"/>
        </w:rPr>
        <w:t>follows,</w:t>
      </w:r>
      <w:r w:rsidR="00B6394D" w:rsidRPr="00F45B58">
        <w:rPr>
          <w:lang w:val="en-US"/>
        </w:rPr>
        <w:t xml:space="preserve"> I will try to address the problem</w:t>
      </w:r>
      <w:r w:rsidRPr="00F45B58">
        <w:rPr>
          <w:lang w:val="en-US"/>
        </w:rPr>
        <w:t xml:space="preserve"> in most </w:t>
      </w:r>
      <w:r w:rsidR="00555D6B">
        <w:rPr>
          <w:lang w:val="en-US"/>
        </w:rPr>
        <w:t>general</w:t>
      </w:r>
      <w:r w:rsidRPr="00F45B58">
        <w:rPr>
          <w:lang w:val="en-US"/>
        </w:rPr>
        <w:t xml:space="preserve"> terms without going into</w:t>
      </w:r>
      <w:r w:rsidR="008D31F0" w:rsidRPr="00F45B58">
        <w:rPr>
          <w:lang w:val="en-US"/>
        </w:rPr>
        <w:t xml:space="preserve"> the depths of either ethics or rationality</w:t>
      </w:r>
      <w:r w:rsidRPr="00F45B58">
        <w:rPr>
          <w:lang w:val="en-US"/>
        </w:rPr>
        <w:t xml:space="preserve">. There are several issues of importance to contemplate. </w:t>
      </w:r>
    </w:p>
    <w:p w14:paraId="606E4659" w14:textId="4F0C1693" w:rsidR="004165B5" w:rsidRPr="00F45B58" w:rsidRDefault="00FE51FC" w:rsidP="007919A1">
      <w:pPr>
        <w:pStyle w:val="a3"/>
        <w:numPr>
          <w:ilvl w:val="0"/>
          <w:numId w:val="1"/>
        </w:numPr>
        <w:rPr>
          <w:lang w:val="en-US"/>
        </w:rPr>
      </w:pPr>
      <w:r w:rsidRPr="00F45B58">
        <w:rPr>
          <w:b/>
          <w:lang w:val="en-US"/>
        </w:rPr>
        <w:t>Intelligence is natural</w:t>
      </w:r>
      <w:r w:rsidRPr="00F45B58">
        <w:rPr>
          <w:lang w:val="en-US"/>
        </w:rPr>
        <w:t xml:space="preserve">. </w:t>
      </w:r>
      <w:r w:rsidR="005F2E41" w:rsidRPr="00F45B58">
        <w:rPr>
          <w:lang w:val="en-US"/>
        </w:rPr>
        <w:t>When I say that intelligence is natural</w:t>
      </w:r>
      <w:r w:rsidR="00B6394D" w:rsidRPr="00F45B58">
        <w:rPr>
          <w:lang w:val="en-US"/>
        </w:rPr>
        <w:t>,</w:t>
      </w:r>
      <w:r w:rsidR="005F2E41" w:rsidRPr="00F45B58">
        <w:rPr>
          <w:lang w:val="en-US"/>
        </w:rPr>
        <w:t xml:space="preserve"> I mean </w:t>
      </w:r>
      <w:proofErr w:type="gramStart"/>
      <w:r w:rsidR="007C25FA" w:rsidRPr="00F45B58">
        <w:rPr>
          <w:lang w:val="en-US"/>
        </w:rPr>
        <w:t>first and foremost</w:t>
      </w:r>
      <w:proofErr w:type="gramEnd"/>
      <w:r w:rsidR="007C25FA" w:rsidRPr="00F45B58">
        <w:rPr>
          <w:lang w:val="en-US"/>
        </w:rPr>
        <w:t xml:space="preserve"> </w:t>
      </w:r>
      <w:r w:rsidR="005F2E41" w:rsidRPr="00F45B58">
        <w:rPr>
          <w:lang w:val="en-US"/>
        </w:rPr>
        <w:t xml:space="preserve">that it is </w:t>
      </w:r>
      <w:r w:rsidR="007C25FA" w:rsidRPr="00F45B58">
        <w:rPr>
          <w:lang w:val="en-US"/>
        </w:rPr>
        <w:t>a product of</w:t>
      </w:r>
      <w:r w:rsidR="00B6394D" w:rsidRPr="00F45B58">
        <w:rPr>
          <w:lang w:val="en-US"/>
        </w:rPr>
        <w:t xml:space="preserve"> natural evolutionary development</w:t>
      </w:r>
      <w:r w:rsidR="007C25FA" w:rsidRPr="00F45B58">
        <w:rPr>
          <w:lang w:val="en-US"/>
        </w:rPr>
        <w:t>. At least some basic prerequisites of intelligence</w:t>
      </w:r>
      <w:r w:rsidR="002A05B3" w:rsidRPr="00F45B58">
        <w:rPr>
          <w:lang w:val="en-US"/>
        </w:rPr>
        <w:t xml:space="preserve"> </w:t>
      </w:r>
      <w:proofErr w:type="gramStart"/>
      <w:r w:rsidR="007C25FA" w:rsidRPr="00F45B58">
        <w:rPr>
          <w:lang w:val="en-US"/>
        </w:rPr>
        <w:t>may be found</w:t>
      </w:r>
      <w:proofErr w:type="gramEnd"/>
      <w:r w:rsidR="007C25FA" w:rsidRPr="00F45B58">
        <w:rPr>
          <w:lang w:val="en-US"/>
        </w:rPr>
        <w:t xml:space="preserve"> not only </w:t>
      </w:r>
      <w:r w:rsidR="00092EF1" w:rsidRPr="00F45B58">
        <w:rPr>
          <w:lang w:val="en-US"/>
        </w:rPr>
        <w:t>with</w:t>
      </w:r>
      <w:r w:rsidR="007C25FA" w:rsidRPr="00F45B58">
        <w:rPr>
          <w:lang w:val="en-US"/>
        </w:rPr>
        <w:t xml:space="preserve"> the higher animals but also in the nature</w:t>
      </w:r>
      <w:r w:rsidR="00776F71" w:rsidRPr="00F45B58">
        <w:rPr>
          <w:lang w:val="en-US"/>
        </w:rPr>
        <w:t xml:space="preserve"> of thing</w:t>
      </w:r>
      <w:r w:rsidR="007C25FA" w:rsidRPr="00F45B58">
        <w:rPr>
          <w:lang w:val="en-US"/>
        </w:rPr>
        <w:t xml:space="preserve"> at large. War also</w:t>
      </w:r>
      <w:r w:rsidR="008708D0" w:rsidRPr="00F45B58">
        <w:rPr>
          <w:lang w:val="en-US"/>
        </w:rPr>
        <w:t xml:space="preserve"> is</w:t>
      </w:r>
      <w:r w:rsidR="007C25FA" w:rsidRPr="00F45B58">
        <w:rPr>
          <w:lang w:val="en-US"/>
        </w:rPr>
        <w:t xml:space="preserve"> a product of nature</w:t>
      </w:r>
      <w:r w:rsidR="00776F71" w:rsidRPr="00F45B58">
        <w:rPr>
          <w:lang w:val="en-US"/>
        </w:rPr>
        <w:t xml:space="preserve"> and it is rational</w:t>
      </w:r>
      <w:r w:rsidR="00B747B6" w:rsidRPr="00F45B58">
        <w:rPr>
          <w:lang w:val="en-US"/>
        </w:rPr>
        <w:t>, although it may go irrational as well</w:t>
      </w:r>
      <w:r w:rsidR="00776F71" w:rsidRPr="00F45B58">
        <w:rPr>
          <w:lang w:val="en-US"/>
        </w:rPr>
        <w:t xml:space="preserve">. </w:t>
      </w:r>
      <w:r w:rsidR="007C25FA" w:rsidRPr="00F45B58">
        <w:rPr>
          <w:lang w:val="en-US"/>
        </w:rPr>
        <w:t xml:space="preserve"> </w:t>
      </w:r>
      <w:r w:rsidR="00776F71" w:rsidRPr="00F45B58">
        <w:rPr>
          <w:lang w:val="en-US"/>
        </w:rPr>
        <w:t>I</w:t>
      </w:r>
      <w:r w:rsidR="007C25FA" w:rsidRPr="00F45B58">
        <w:rPr>
          <w:lang w:val="en-US"/>
        </w:rPr>
        <w:t xml:space="preserve">f left alone in the state of nature people tend to clash “Hereby it is manifest, that during the time men live without a common power to keep them all in awe, they are in that condition which is called </w:t>
      </w:r>
      <w:proofErr w:type="spellStart"/>
      <w:r w:rsidR="007C25FA" w:rsidRPr="00F45B58">
        <w:rPr>
          <w:lang w:val="en-US"/>
        </w:rPr>
        <w:t>warre</w:t>
      </w:r>
      <w:proofErr w:type="spellEnd"/>
      <w:r w:rsidR="007C25FA" w:rsidRPr="00F45B58">
        <w:rPr>
          <w:lang w:val="en-US"/>
        </w:rPr>
        <w:t>, as is for every man, against every man</w:t>
      </w:r>
      <w:r w:rsidR="00F66E9F">
        <w:rPr>
          <w:lang w:val="en-US"/>
        </w:rPr>
        <w:t>.</w:t>
      </w:r>
      <w:r w:rsidR="007C25FA" w:rsidRPr="00F45B58">
        <w:rPr>
          <w:lang w:val="en-US"/>
        </w:rPr>
        <w:t>”</w:t>
      </w:r>
      <w:r w:rsidR="00F66E9F" w:rsidRPr="00F66E9F">
        <w:rPr>
          <w:lang w:val="en-US"/>
        </w:rPr>
        <w:t xml:space="preserve"> (</w:t>
      </w:r>
      <w:r w:rsidR="00F66E9F">
        <w:rPr>
          <w:lang w:val="en-US"/>
        </w:rPr>
        <w:t>Hobbes)</w:t>
      </w:r>
      <w:r w:rsidR="007C25FA" w:rsidRPr="00F45B58">
        <w:rPr>
          <w:lang w:val="en-US"/>
        </w:rPr>
        <w:t>.</w:t>
      </w:r>
      <w:r w:rsidR="008708D0" w:rsidRPr="00F45B58">
        <w:rPr>
          <w:lang w:val="en-US"/>
        </w:rPr>
        <w:t xml:space="preserve"> Intelligence thus tend to deteriorate the </w:t>
      </w:r>
      <w:proofErr w:type="gramStart"/>
      <w:r w:rsidR="008708D0" w:rsidRPr="00F45B58">
        <w:rPr>
          <w:lang w:val="en-US"/>
        </w:rPr>
        <w:t>dire straits</w:t>
      </w:r>
      <w:proofErr w:type="gramEnd"/>
      <w:r w:rsidR="008708D0" w:rsidRPr="00F45B58">
        <w:rPr>
          <w:lang w:val="en-US"/>
        </w:rPr>
        <w:t xml:space="preserve"> of human</w:t>
      </w:r>
      <w:r w:rsidR="007919A1" w:rsidRPr="00F45B58">
        <w:rPr>
          <w:lang w:val="en-US"/>
        </w:rPr>
        <w:t xml:space="preserve"> natural</w:t>
      </w:r>
      <w:r w:rsidR="008708D0" w:rsidRPr="00F45B58">
        <w:rPr>
          <w:lang w:val="en-US"/>
        </w:rPr>
        <w:t xml:space="preserve"> condition</w:t>
      </w:r>
      <w:r w:rsidR="007919A1" w:rsidRPr="00F45B58">
        <w:rPr>
          <w:lang w:val="en-US"/>
        </w:rPr>
        <w:t xml:space="preserve"> </w:t>
      </w:r>
      <w:r w:rsidR="00B747B6" w:rsidRPr="00F45B58">
        <w:rPr>
          <w:lang w:val="en-US"/>
        </w:rPr>
        <w:t>and the limitation on</w:t>
      </w:r>
      <w:r w:rsidR="008708D0" w:rsidRPr="00F45B58">
        <w:rPr>
          <w:lang w:val="en-US"/>
        </w:rPr>
        <w:t xml:space="preserve"> </w:t>
      </w:r>
      <w:r w:rsidR="00F66E9F">
        <w:rPr>
          <w:lang w:val="en-US"/>
        </w:rPr>
        <w:t>“</w:t>
      </w:r>
      <w:proofErr w:type="spellStart"/>
      <w:r w:rsidR="008708D0" w:rsidRPr="00F45B58">
        <w:rPr>
          <w:lang w:val="en-US"/>
        </w:rPr>
        <w:t>warre</w:t>
      </w:r>
      <w:proofErr w:type="spellEnd"/>
      <w:r w:rsidR="00F66E9F">
        <w:rPr>
          <w:lang w:val="en-US"/>
        </w:rPr>
        <w:t>”</w:t>
      </w:r>
      <w:r w:rsidR="008708D0" w:rsidRPr="00F45B58">
        <w:rPr>
          <w:lang w:val="en-US"/>
        </w:rPr>
        <w:t xml:space="preserve"> cannot </w:t>
      </w:r>
      <w:r w:rsidR="00776F71" w:rsidRPr="00F45B58">
        <w:rPr>
          <w:lang w:val="en-US"/>
        </w:rPr>
        <w:t>stem from the intelligence per s</w:t>
      </w:r>
      <w:r w:rsidR="008708D0" w:rsidRPr="00F45B58">
        <w:rPr>
          <w:lang w:val="en-US"/>
        </w:rPr>
        <w:t xml:space="preserve">e. On the </w:t>
      </w:r>
      <w:proofErr w:type="gramStart"/>
      <w:r w:rsidR="008708D0" w:rsidRPr="00F45B58">
        <w:rPr>
          <w:lang w:val="en-US"/>
        </w:rPr>
        <w:t>contrary</w:t>
      </w:r>
      <w:proofErr w:type="gramEnd"/>
      <w:r w:rsidR="008708D0" w:rsidRPr="00F45B58">
        <w:rPr>
          <w:lang w:val="en-US"/>
        </w:rPr>
        <w:t xml:space="preserve"> it</w:t>
      </w:r>
      <w:r w:rsidR="00776F71" w:rsidRPr="00F45B58">
        <w:rPr>
          <w:lang w:val="en-US"/>
        </w:rPr>
        <w:t xml:space="preserve"> is</w:t>
      </w:r>
      <w:r w:rsidR="008708D0" w:rsidRPr="00F45B58">
        <w:rPr>
          <w:lang w:val="en-US"/>
        </w:rPr>
        <w:t xml:space="preserve"> the intelligence, w</w:t>
      </w:r>
      <w:r w:rsidR="007919A1" w:rsidRPr="00F45B58">
        <w:rPr>
          <w:lang w:val="en-US"/>
        </w:rPr>
        <w:t>hich provokes war</w:t>
      </w:r>
      <w:r w:rsidR="008708D0" w:rsidRPr="00F45B58">
        <w:rPr>
          <w:lang w:val="en-US"/>
        </w:rPr>
        <w:t>.</w:t>
      </w:r>
      <w:r w:rsidR="007919A1" w:rsidRPr="00F45B58">
        <w:rPr>
          <w:lang w:val="en-US"/>
        </w:rPr>
        <w:t xml:space="preserve"> Since human insatiable desires are no match to the needs of other animals</w:t>
      </w:r>
      <w:r w:rsidR="00776F71" w:rsidRPr="00F45B58">
        <w:rPr>
          <w:lang w:val="en-US"/>
        </w:rPr>
        <w:t>, who may live in harmony with the environment</w:t>
      </w:r>
      <w:r w:rsidR="007919A1" w:rsidRPr="00F45B58">
        <w:rPr>
          <w:lang w:val="en-US"/>
        </w:rPr>
        <w:t xml:space="preserve">. </w:t>
      </w:r>
      <w:r w:rsidR="008708D0" w:rsidRPr="00F45B58">
        <w:rPr>
          <w:lang w:val="en-US"/>
        </w:rPr>
        <w:t xml:space="preserve"> A</w:t>
      </w:r>
      <w:r w:rsidR="007919A1" w:rsidRPr="00F45B58">
        <w:rPr>
          <w:lang w:val="en-US"/>
        </w:rPr>
        <w:t>ccording to Hume intelligence or</w:t>
      </w:r>
      <w:r w:rsidR="00B747B6" w:rsidRPr="00F45B58">
        <w:rPr>
          <w:lang w:val="en-US"/>
        </w:rPr>
        <w:t xml:space="preserve"> reason, or understanding</w:t>
      </w:r>
      <w:r w:rsidR="00776F71" w:rsidRPr="00F45B58">
        <w:rPr>
          <w:lang w:val="en-US"/>
        </w:rPr>
        <w:t xml:space="preserve"> in itself </w:t>
      </w:r>
      <w:r w:rsidR="008708D0" w:rsidRPr="00F45B58">
        <w:rPr>
          <w:lang w:val="en-US"/>
        </w:rPr>
        <w:t xml:space="preserve">only </w:t>
      </w:r>
      <w:r w:rsidR="007919A1" w:rsidRPr="00F45B58">
        <w:rPr>
          <w:lang w:val="en-US"/>
        </w:rPr>
        <w:t>provide</w:t>
      </w:r>
      <w:r w:rsidR="00776F71" w:rsidRPr="00F45B58">
        <w:rPr>
          <w:lang w:val="en-US"/>
        </w:rPr>
        <w:t>s</w:t>
      </w:r>
      <w:r w:rsidR="008708D0" w:rsidRPr="00F45B58">
        <w:rPr>
          <w:lang w:val="en-US"/>
        </w:rPr>
        <w:t xml:space="preserve"> means to the goals. Since goals alone are the product of moral </w:t>
      </w:r>
      <w:r w:rsidR="007919A1" w:rsidRPr="00F45B58">
        <w:rPr>
          <w:lang w:val="en-US"/>
        </w:rPr>
        <w:t>thinking, "Tis not unreasonable for me to prefer the destruction of the whole world to the scratching of my finger</w:t>
      </w:r>
      <w:r w:rsidR="00F66E9F">
        <w:rPr>
          <w:lang w:val="en-US"/>
        </w:rPr>
        <w:t>.</w:t>
      </w:r>
      <w:r w:rsidR="007919A1" w:rsidRPr="00F45B58">
        <w:rPr>
          <w:lang w:val="en-US"/>
        </w:rPr>
        <w:t>"</w:t>
      </w:r>
      <w:r w:rsidR="00F66E9F">
        <w:rPr>
          <w:lang w:val="en-US"/>
        </w:rPr>
        <w:t xml:space="preserve"> (Hume).</w:t>
      </w:r>
      <w:r w:rsidR="008708D0" w:rsidRPr="00F45B58">
        <w:rPr>
          <w:lang w:val="en-US"/>
        </w:rPr>
        <w:t xml:space="preserve"> The clear example of this kind of thinking </w:t>
      </w:r>
      <w:proofErr w:type="gramStart"/>
      <w:r w:rsidR="008708D0" w:rsidRPr="00F45B58">
        <w:rPr>
          <w:lang w:val="en-US"/>
        </w:rPr>
        <w:t>was demonstrated</w:t>
      </w:r>
      <w:proofErr w:type="gramEnd"/>
      <w:r w:rsidR="008708D0" w:rsidRPr="00F45B58">
        <w:rPr>
          <w:lang w:val="en-US"/>
        </w:rPr>
        <w:t xml:space="preserve"> by Putin’s war on Ukraine. The war </w:t>
      </w:r>
      <w:r w:rsidR="00B747B6" w:rsidRPr="00F45B58">
        <w:rPr>
          <w:lang w:val="en-US"/>
        </w:rPr>
        <w:t>is</w:t>
      </w:r>
      <w:r w:rsidR="008708D0" w:rsidRPr="00F45B58">
        <w:rPr>
          <w:lang w:val="en-US"/>
        </w:rPr>
        <w:t xml:space="preserve"> reasonable, but </w:t>
      </w:r>
      <w:r w:rsidR="00B747B6" w:rsidRPr="00F45B58">
        <w:rPr>
          <w:lang w:val="en-US"/>
        </w:rPr>
        <w:t>it is reasonable for the power holders</w:t>
      </w:r>
      <w:r w:rsidR="008708D0" w:rsidRPr="00F45B58">
        <w:rPr>
          <w:lang w:val="en-US"/>
        </w:rPr>
        <w:t xml:space="preserve">. It </w:t>
      </w:r>
      <w:r w:rsidR="00B747B6" w:rsidRPr="00F45B58">
        <w:rPr>
          <w:lang w:val="en-US"/>
        </w:rPr>
        <w:t>is</w:t>
      </w:r>
      <w:r w:rsidR="008708D0" w:rsidRPr="00F45B58">
        <w:rPr>
          <w:lang w:val="en-US"/>
        </w:rPr>
        <w:t xml:space="preserve"> reasonable </w:t>
      </w:r>
      <w:r w:rsidR="007919A1" w:rsidRPr="00F45B58">
        <w:rPr>
          <w:lang w:val="en-US"/>
        </w:rPr>
        <w:t>since the</w:t>
      </w:r>
      <w:r w:rsidR="008708D0" w:rsidRPr="00F45B58">
        <w:rPr>
          <w:lang w:val="en-US"/>
        </w:rPr>
        <w:t xml:space="preserve"> eliminating </w:t>
      </w:r>
      <w:r w:rsidR="002A05B3" w:rsidRPr="00F45B58">
        <w:rPr>
          <w:lang w:val="en-US"/>
        </w:rPr>
        <w:t xml:space="preserve">of </w:t>
      </w:r>
      <w:r w:rsidR="008708D0" w:rsidRPr="00F45B58">
        <w:rPr>
          <w:lang w:val="en-US"/>
        </w:rPr>
        <w:t>the rising threat</w:t>
      </w:r>
      <w:r w:rsidR="00F66E9F">
        <w:rPr>
          <w:lang w:val="en-US"/>
        </w:rPr>
        <w:t xml:space="preserve"> to the personal power</w:t>
      </w:r>
      <w:r w:rsidR="008708D0" w:rsidRPr="00F45B58">
        <w:rPr>
          <w:lang w:val="en-US"/>
        </w:rPr>
        <w:t xml:space="preserve"> </w:t>
      </w:r>
      <w:r w:rsidR="007919A1" w:rsidRPr="00F45B58">
        <w:rPr>
          <w:lang w:val="en-US"/>
        </w:rPr>
        <w:t>is worth destroying both Russia and Ukraine</w:t>
      </w:r>
      <w:r w:rsidR="00B747B6" w:rsidRPr="00F45B58">
        <w:rPr>
          <w:lang w:val="en-US"/>
        </w:rPr>
        <w:t xml:space="preserve">. </w:t>
      </w:r>
    </w:p>
    <w:p w14:paraId="018DA85E" w14:textId="77777777" w:rsidR="00FE51FC" w:rsidRPr="00F45B58" w:rsidRDefault="00FE51FC" w:rsidP="00FE51FC">
      <w:pPr>
        <w:rPr>
          <w:lang w:val="en-US"/>
        </w:rPr>
      </w:pPr>
    </w:p>
    <w:p w14:paraId="10087A8E" w14:textId="7C6B13C6" w:rsidR="00FE51FC" w:rsidRPr="00F45B58" w:rsidRDefault="00FE51FC" w:rsidP="00CA128A">
      <w:pPr>
        <w:pStyle w:val="a3"/>
        <w:numPr>
          <w:ilvl w:val="0"/>
          <w:numId w:val="1"/>
        </w:numPr>
        <w:rPr>
          <w:lang w:val="en-US"/>
        </w:rPr>
      </w:pPr>
      <w:r w:rsidRPr="00F45B58">
        <w:rPr>
          <w:b/>
          <w:lang w:val="en-US"/>
        </w:rPr>
        <w:lastRenderedPageBreak/>
        <w:t>Ethics is artificial</w:t>
      </w:r>
      <w:r w:rsidRPr="00F45B58">
        <w:rPr>
          <w:lang w:val="en-US"/>
        </w:rPr>
        <w:t xml:space="preserve">. Both Bentham and Kant considered ethics to be the very opposite </w:t>
      </w:r>
      <w:r w:rsidR="00B747B6" w:rsidRPr="00F45B58">
        <w:rPr>
          <w:lang w:val="en-US"/>
        </w:rPr>
        <w:t xml:space="preserve">to </w:t>
      </w:r>
      <w:r w:rsidRPr="00F45B58">
        <w:rPr>
          <w:lang w:val="en-US"/>
        </w:rPr>
        <w:t xml:space="preserve">nature. It is something to </w:t>
      </w:r>
      <w:proofErr w:type="gramStart"/>
      <w:r w:rsidRPr="00F45B58">
        <w:rPr>
          <w:lang w:val="en-US"/>
        </w:rPr>
        <w:t>be implemented</w:t>
      </w:r>
      <w:proofErr w:type="gramEnd"/>
      <w:r w:rsidRPr="00F45B58">
        <w:rPr>
          <w:lang w:val="en-US"/>
        </w:rPr>
        <w:t xml:space="preserve"> artificially to change the nature of things. Strictly </w:t>
      </w:r>
      <w:proofErr w:type="gramStart"/>
      <w:r w:rsidRPr="00F45B58">
        <w:rPr>
          <w:lang w:val="en-US"/>
        </w:rPr>
        <w:t>speaking</w:t>
      </w:r>
      <w:proofErr w:type="gramEnd"/>
      <w:r w:rsidRPr="00F45B58">
        <w:rPr>
          <w:lang w:val="en-US"/>
        </w:rPr>
        <w:t xml:space="preserve"> there are </w:t>
      </w:r>
      <w:r w:rsidR="00B0034F" w:rsidRPr="00F45B58">
        <w:rPr>
          <w:lang w:val="en-US"/>
        </w:rPr>
        <w:t>two</w:t>
      </w:r>
      <w:r w:rsidRPr="00F45B58">
        <w:rPr>
          <w:lang w:val="en-US"/>
        </w:rPr>
        <w:t xml:space="preserve"> possibilities related to the project of ethics. One </w:t>
      </w:r>
      <w:proofErr w:type="gramStart"/>
      <w:r w:rsidRPr="00F45B58">
        <w:rPr>
          <w:lang w:val="en-US"/>
        </w:rPr>
        <w:t>is</w:t>
      </w:r>
      <w:r w:rsidR="00B0034F" w:rsidRPr="00F45B58">
        <w:rPr>
          <w:lang w:val="en-US"/>
        </w:rPr>
        <w:t xml:space="preserve"> based</w:t>
      </w:r>
      <w:proofErr w:type="gramEnd"/>
      <w:r w:rsidR="00B0034F" w:rsidRPr="00F45B58">
        <w:rPr>
          <w:lang w:val="en-US"/>
        </w:rPr>
        <w:t xml:space="preserve"> on</w:t>
      </w:r>
      <w:r w:rsidRPr="00F45B58">
        <w:rPr>
          <w:lang w:val="en-US"/>
        </w:rPr>
        <w:t xml:space="preserve"> moral reason, anoth</w:t>
      </w:r>
      <w:r w:rsidR="00B0034F" w:rsidRPr="00F45B58">
        <w:rPr>
          <w:lang w:val="en-US"/>
        </w:rPr>
        <w:t xml:space="preserve">er on altruistic </w:t>
      </w:r>
      <w:r w:rsidR="00866B5E" w:rsidRPr="00F45B58">
        <w:rPr>
          <w:lang w:val="en-US"/>
        </w:rPr>
        <w:t>feelings. Kantian project of eternal peace is not the product o</w:t>
      </w:r>
      <w:r w:rsidR="00CF4CAF" w:rsidRPr="00F45B58">
        <w:rPr>
          <w:lang w:val="en-US"/>
        </w:rPr>
        <w:t>f ethics but the product of non-</w:t>
      </w:r>
      <w:r w:rsidR="00866B5E" w:rsidRPr="00F45B58">
        <w:rPr>
          <w:lang w:val="en-US"/>
        </w:rPr>
        <w:t xml:space="preserve">moral reason, stemming from mutual benefit. </w:t>
      </w:r>
      <w:r w:rsidR="00F74B7D" w:rsidRPr="00F45B58">
        <w:rPr>
          <w:lang w:val="en-US"/>
        </w:rPr>
        <w:t xml:space="preserve">It is reasonable, but </w:t>
      </w:r>
      <w:r w:rsidR="00B747B6" w:rsidRPr="00F45B58">
        <w:rPr>
          <w:lang w:val="en-US"/>
        </w:rPr>
        <w:t>hardly</w:t>
      </w:r>
      <w:r w:rsidR="00F74B7D" w:rsidRPr="00F45B58">
        <w:rPr>
          <w:lang w:val="en-US"/>
        </w:rPr>
        <w:t xml:space="preserve"> sustainable, without the mediation of ethics. </w:t>
      </w:r>
      <w:r w:rsidR="00866B5E" w:rsidRPr="00F45B58">
        <w:rPr>
          <w:lang w:val="en-US"/>
        </w:rPr>
        <w:t>War</w:t>
      </w:r>
      <w:r w:rsidR="00CF4CAF" w:rsidRPr="00F45B58">
        <w:rPr>
          <w:lang w:val="en-US"/>
        </w:rPr>
        <w:t xml:space="preserve"> for Kant</w:t>
      </w:r>
      <w:r w:rsidR="00866B5E" w:rsidRPr="00F45B58">
        <w:rPr>
          <w:lang w:val="en-US"/>
        </w:rPr>
        <w:t xml:space="preserve"> remains the natural product of basic human condition and </w:t>
      </w:r>
      <w:proofErr w:type="gramStart"/>
      <w:r w:rsidR="00866B5E" w:rsidRPr="00F45B58">
        <w:rPr>
          <w:lang w:val="en-US"/>
        </w:rPr>
        <w:t>cannot be eliminated</w:t>
      </w:r>
      <w:proofErr w:type="gramEnd"/>
      <w:r w:rsidR="00866B5E" w:rsidRPr="00F45B58">
        <w:rPr>
          <w:lang w:val="en-US"/>
        </w:rPr>
        <w:t xml:space="preserve">. </w:t>
      </w:r>
      <w:r w:rsidR="00CF4CAF" w:rsidRPr="00F45B58">
        <w:rPr>
          <w:lang w:val="en-US"/>
        </w:rPr>
        <w:t xml:space="preserve">Ethical projects of early modernity simply constituted the supernatural force, which was very similar to God, who was also </w:t>
      </w:r>
      <w:proofErr w:type="gramStart"/>
      <w:r w:rsidR="00CF4CAF" w:rsidRPr="00F45B58">
        <w:rPr>
          <w:lang w:val="en-US"/>
        </w:rPr>
        <w:t>above and beyond</w:t>
      </w:r>
      <w:proofErr w:type="gramEnd"/>
      <w:r w:rsidR="00CF4CAF" w:rsidRPr="00F45B58">
        <w:rPr>
          <w:lang w:val="en-US"/>
        </w:rPr>
        <w:t xml:space="preserve"> nature. </w:t>
      </w:r>
      <w:proofErr w:type="gramStart"/>
      <w:r w:rsidR="00CF4CAF" w:rsidRPr="00F45B58">
        <w:rPr>
          <w:lang w:val="en-US"/>
        </w:rPr>
        <w:t>But</w:t>
      </w:r>
      <w:proofErr w:type="gramEnd"/>
      <w:r w:rsidR="00CF4CAF" w:rsidRPr="00F45B58">
        <w:rPr>
          <w:lang w:val="en-US"/>
        </w:rPr>
        <w:t xml:space="preserve"> if ethics is artificial and understanding is natural</w:t>
      </w:r>
      <w:r w:rsidR="00195357" w:rsidRPr="00F45B58">
        <w:rPr>
          <w:lang w:val="en-US"/>
        </w:rPr>
        <w:t>,</w:t>
      </w:r>
      <w:r w:rsidR="00CF4CAF" w:rsidRPr="00F45B58">
        <w:rPr>
          <w:lang w:val="en-US"/>
        </w:rPr>
        <w:t xml:space="preserve"> they display, so to say, different weight classes and cannot compete on equal terms, if we eliminate the believe in God</w:t>
      </w:r>
      <w:r w:rsidR="00195357" w:rsidRPr="00F45B58">
        <w:rPr>
          <w:lang w:val="en-US"/>
        </w:rPr>
        <w:t xml:space="preserve">, or in moral reason, or in utilitarian </w:t>
      </w:r>
      <w:r w:rsidR="0028453B" w:rsidRPr="00F45B58">
        <w:rPr>
          <w:lang w:val="en-US"/>
        </w:rPr>
        <w:t>altruism</w:t>
      </w:r>
      <w:r w:rsidR="00CF4CAF" w:rsidRPr="00F45B58">
        <w:rPr>
          <w:lang w:val="en-US"/>
        </w:rPr>
        <w:t xml:space="preserve">. </w:t>
      </w:r>
    </w:p>
    <w:p w14:paraId="358FFB00" w14:textId="77777777" w:rsidR="0028453B" w:rsidRPr="00F45B58" w:rsidRDefault="0028453B" w:rsidP="0028453B">
      <w:pPr>
        <w:pStyle w:val="a3"/>
        <w:rPr>
          <w:lang w:val="en-US"/>
        </w:rPr>
      </w:pPr>
    </w:p>
    <w:p w14:paraId="32E27ADB" w14:textId="77777777" w:rsidR="0028453B" w:rsidRPr="00F45B58" w:rsidRDefault="0028453B" w:rsidP="0028453B">
      <w:pPr>
        <w:pStyle w:val="a3"/>
        <w:rPr>
          <w:lang w:val="en-US"/>
        </w:rPr>
      </w:pPr>
    </w:p>
    <w:p w14:paraId="3052598A" w14:textId="7B925EA4" w:rsidR="00FE51FC" w:rsidRPr="00F45B58" w:rsidRDefault="00FE51FC" w:rsidP="00FE51FC">
      <w:pPr>
        <w:pStyle w:val="a3"/>
        <w:numPr>
          <w:ilvl w:val="0"/>
          <w:numId w:val="1"/>
        </w:numPr>
        <w:rPr>
          <w:lang w:val="en-US"/>
        </w:rPr>
      </w:pPr>
      <w:r w:rsidRPr="00F45B58">
        <w:rPr>
          <w:b/>
          <w:lang w:val="en-US"/>
        </w:rPr>
        <w:t>Artificial intelligence is</w:t>
      </w:r>
      <w:r w:rsidR="00F66E9F">
        <w:rPr>
          <w:b/>
          <w:lang w:val="en-US"/>
        </w:rPr>
        <w:t xml:space="preserve"> in</w:t>
      </w:r>
      <w:r w:rsidRPr="00F45B58">
        <w:rPr>
          <w:b/>
          <w:lang w:val="en-US"/>
        </w:rPr>
        <w:t xml:space="preserve"> a</w:t>
      </w:r>
      <w:r w:rsidR="0028453B" w:rsidRPr="00F45B58">
        <w:rPr>
          <w:b/>
          <w:lang w:val="en-US"/>
        </w:rPr>
        <w:t xml:space="preserve"> way a</w:t>
      </w:r>
      <w:r w:rsidRPr="00F45B58">
        <w:rPr>
          <w:b/>
          <w:lang w:val="en-US"/>
        </w:rPr>
        <w:t xml:space="preserve"> contradiction in terms</w:t>
      </w:r>
      <w:r w:rsidRPr="00F45B58">
        <w:rPr>
          <w:lang w:val="en-US"/>
        </w:rPr>
        <w:t xml:space="preserve">. It is artificial in the same way as </w:t>
      </w:r>
      <w:proofErr w:type="gramStart"/>
      <w:r w:rsidR="00866B5E" w:rsidRPr="00F45B58">
        <w:rPr>
          <w:lang w:val="en-US"/>
        </w:rPr>
        <w:t>fire arms</w:t>
      </w:r>
      <w:proofErr w:type="gramEnd"/>
      <w:r w:rsidR="00866B5E" w:rsidRPr="00F45B58">
        <w:rPr>
          <w:lang w:val="en-US"/>
        </w:rPr>
        <w:t xml:space="preserve"> or ballistic missile</w:t>
      </w:r>
      <w:r w:rsidR="00CF4CAF" w:rsidRPr="00F45B58">
        <w:rPr>
          <w:lang w:val="en-US"/>
        </w:rPr>
        <w:t>s are</w:t>
      </w:r>
      <w:r w:rsidR="00866B5E" w:rsidRPr="00F45B58">
        <w:rPr>
          <w:lang w:val="en-US"/>
        </w:rPr>
        <w:t xml:space="preserve"> artificial. </w:t>
      </w:r>
      <w:r w:rsidR="0028453B" w:rsidRPr="00F45B58">
        <w:rPr>
          <w:lang w:val="en-US"/>
        </w:rPr>
        <w:t>Artificial intelligence is simply an algorithm. I kind</w:t>
      </w:r>
      <w:r w:rsidR="00275C57">
        <w:rPr>
          <w:lang w:val="en-US"/>
        </w:rPr>
        <w:t xml:space="preserve"> of rubber stamp, which we use </w:t>
      </w:r>
      <w:r w:rsidR="0028453B" w:rsidRPr="00F45B58">
        <w:rPr>
          <w:lang w:val="en-US"/>
        </w:rPr>
        <w:t xml:space="preserve">instead of tiresome writing.  </w:t>
      </w:r>
      <w:r w:rsidR="00866B5E" w:rsidRPr="00F45B58">
        <w:rPr>
          <w:lang w:val="en-US"/>
        </w:rPr>
        <w:t xml:space="preserve">It is </w:t>
      </w:r>
      <w:proofErr w:type="gramStart"/>
      <w:r w:rsidR="0028453B" w:rsidRPr="00F45B58">
        <w:rPr>
          <w:lang w:val="en-US"/>
        </w:rPr>
        <w:t xml:space="preserve">also </w:t>
      </w:r>
      <w:r w:rsidR="00866B5E" w:rsidRPr="00F45B58">
        <w:rPr>
          <w:lang w:val="en-US"/>
        </w:rPr>
        <w:t xml:space="preserve"> the</w:t>
      </w:r>
      <w:proofErr w:type="gramEnd"/>
      <w:r w:rsidR="00866B5E" w:rsidRPr="00F45B58">
        <w:rPr>
          <w:lang w:val="en-US"/>
        </w:rPr>
        <w:t xml:space="preserve"> product of natural development of the basic natural prerequisites and is stemming from the same basic desire </w:t>
      </w:r>
      <w:r w:rsidR="00B4569F" w:rsidRPr="00F45B58">
        <w:rPr>
          <w:lang w:val="en-US"/>
        </w:rPr>
        <w:t xml:space="preserve">related to the </w:t>
      </w:r>
      <w:r w:rsidR="00866B5E" w:rsidRPr="00F45B58">
        <w:rPr>
          <w:lang w:val="en-US"/>
        </w:rPr>
        <w:t xml:space="preserve"> scratch</w:t>
      </w:r>
      <w:r w:rsidR="00B4569F" w:rsidRPr="00F45B58">
        <w:rPr>
          <w:lang w:val="en-US"/>
        </w:rPr>
        <w:t xml:space="preserve"> of</w:t>
      </w:r>
      <w:r w:rsidR="00866B5E" w:rsidRPr="00F45B58">
        <w:rPr>
          <w:lang w:val="en-US"/>
        </w:rPr>
        <w:t xml:space="preserve"> a finger at the expense of the whole worl</w:t>
      </w:r>
      <w:r w:rsidR="00CF4CAF" w:rsidRPr="00F45B58">
        <w:rPr>
          <w:lang w:val="en-US"/>
        </w:rPr>
        <w:t xml:space="preserve">d. In this </w:t>
      </w:r>
      <w:proofErr w:type="gramStart"/>
      <w:r w:rsidR="00CF4CAF" w:rsidRPr="00F45B58">
        <w:rPr>
          <w:lang w:val="en-US"/>
        </w:rPr>
        <w:t>regard</w:t>
      </w:r>
      <w:proofErr w:type="gramEnd"/>
      <w:r w:rsidR="00CF4CAF" w:rsidRPr="00F45B58">
        <w:rPr>
          <w:lang w:val="en-US"/>
        </w:rPr>
        <w:t xml:space="preserve"> AI is simply </w:t>
      </w:r>
      <w:r w:rsidR="00B4569F" w:rsidRPr="00F45B58">
        <w:rPr>
          <w:lang w:val="en-US"/>
        </w:rPr>
        <w:t xml:space="preserve">as </w:t>
      </w:r>
      <w:r w:rsidR="00866B5E" w:rsidRPr="00F45B58">
        <w:rPr>
          <w:lang w:val="en-US"/>
        </w:rPr>
        <w:t>dangerous as</w:t>
      </w:r>
      <w:r w:rsidR="00B4569F" w:rsidRPr="00F45B58">
        <w:rPr>
          <w:lang w:val="en-US"/>
        </w:rPr>
        <w:t xml:space="preserve"> a</w:t>
      </w:r>
      <w:r w:rsidR="00866B5E" w:rsidRPr="00F45B58">
        <w:rPr>
          <w:lang w:val="en-US"/>
        </w:rPr>
        <w:t xml:space="preserve"> </w:t>
      </w:r>
      <w:r w:rsidR="0028453B" w:rsidRPr="00F45B58">
        <w:rPr>
          <w:lang w:val="en-US"/>
        </w:rPr>
        <w:t>nuclear power</w:t>
      </w:r>
      <w:r w:rsidR="00CF4CAF" w:rsidRPr="00F45B58">
        <w:rPr>
          <w:lang w:val="en-US"/>
        </w:rPr>
        <w:t xml:space="preserve"> may be dangerous</w:t>
      </w:r>
      <w:r w:rsidR="00866B5E" w:rsidRPr="00F45B58">
        <w:rPr>
          <w:lang w:val="en-US"/>
        </w:rPr>
        <w:t xml:space="preserve"> and does not constitute anything</w:t>
      </w:r>
      <w:r w:rsidR="00CF4CAF" w:rsidRPr="00F45B58">
        <w:rPr>
          <w:lang w:val="en-US"/>
        </w:rPr>
        <w:t xml:space="preserve"> principally</w:t>
      </w:r>
      <w:r w:rsidR="00866B5E" w:rsidRPr="00F45B58">
        <w:rPr>
          <w:lang w:val="en-US"/>
        </w:rPr>
        <w:t xml:space="preserve"> new in comparison to other dangers to human existence, which were elaborated by the human craft. It is more dangerous in only one way. If left </w:t>
      </w:r>
      <w:r w:rsidR="00CF4CAF" w:rsidRPr="00F45B58">
        <w:rPr>
          <w:lang w:val="en-US"/>
        </w:rPr>
        <w:t>to its own devices</w:t>
      </w:r>
      <w:r w:rsidR="00866B5E" w:rsidRPr="00F45B58">
        <w:rPr>
          <w:lang w:val="en-US"/>
        </w:rPr>
        <w:t xml:space="preserve"> it may eliminate exactly what natural reasoning regards as human weakness, namely feelings and</w:t>
      </w:r>
      <w:r w:rsidR="00816658" w:rsidRPr="00F45B58">
        <w:rPr>
          <w:lang w:val="en-US"/>
        </w:rPr>
        <w:t xml:space="preserve"> superficial </w:t>
      </w:r>
      <w:r w:rsidR="00866B5E" w:rsidRPr="00F45B58">
        <w:rPr>
          <w:lang w:val="en-US"/>
        </w:rPr>
        <w:t>moral reason</w:t>
      </w:r>
      <w:r w:rsidR="00816658" w:rsidRPr="00F45B58">
        <w:rPr>
          <w:lang w:val="en-US"/>
        </w:rPr>
        <w:t xml:space="preserve"> from which ethics draws. It could mean the elimination of the morals from its last refuge. It may mean the total and complete surrender of ethics in social and political life. </w:t>
      </w:r>
      <w:r w:rsidR="0001229A" w:rsidRPr="00F45B58">
        <w:rPr>
          <w:lang w:val="en-US"/>
        </w:rPr>
        <w:t>I may refer here to the Caribbean missile crisis</w:t>
      </w:r>
      <w:r w:rsidR="00CF4CAF" w:rsidRPr="00F45B58">
        <w:rPr>
          <w:lang w:val="en-US"/>
        </w:rPr>
        <w:t xml:space="preserve"> in 1962</w:t>
      </w:r>
      <w:r w:rsidR="0001229A" w:rsidRPr="00F45B58">
        <w:rPr>
          <w:lang w:val="en-US"/>
        </w:rPr>
        <w:t xml:space="preserve">. The nuclear Holocaust </w:t>
      </w:r>
      <w:proofErr w:type="gramStart"/>
      <w:r w:rsidR="0001229A" w:rsidRPr="00F45B58">
        <w:rPr>
          <w:lang w:val="en-US"/>
        </w:rPr>
        <w:t>was prevented</w:t>
      </w:r>
      <w:proofErr w:type="gramEnd"/>
      <w:r w:rsidR="00C1321D" w:rsidRPr="00F45B58">
        <w:rPr>
          <w:lang w:val="en-US"/>
        </w:rPr>
        <w:t xml:space="preserve"> than</w:t>
      </w:r>
      <w:r w:rsidR="0001229A" w:rsidRPr="00F45B58">
        <w:rPr>
          <w:lang w:val="en-US"/>
        </w:rPr>
        <w:t xml:space="preserve"> by human weakness not by proper reasoning. Both Kennedy and Khrushchev were participants in the </w:t>
      </w:r>
      <w:proofErr w:type="gramStart"/>
      <w:r w:rsidR="0001229A" w:rsidRPr="00F45B58">
        <w:rPr>
          <w:lang w:val="en-US"/>
        </w:rPr>
        <w:t>second world war</w:t>
      </w:r>
      <w:proofErr w:type="gramEnd"/>
      <w:r w:rsidR="0001229A" w:rsidRPr="00F45B58">
        <w:rPr>
          <w:lang w:val="en-US"/>
        </w:rPr>
        <w:t xml:space="preserve"> and Christians</w:t>
      </w:r>
      <w:r w:rsidR="00C1321D" w:rsidRPr="00F45B58">
        <w:rPr>
          <w:lang w:val="en-US"/>
        </w:rPr>
        <w:t xml:space="preserve"> to the very core. H</w:t>
      </w:r>
      <w:r w:rsidR="0001229A" w:rsidRPr="00F45B58">
        <w:rPr>
          <w:lang w:val="en-US"/>
        </w:rPr>
        <w:t xml:space="preserve">uman sufferings was </w:t>
      </w:r>
      <w:proofErr w:type="gramStart"/>
      <w:r w:rsidR="0001229A" w:rsidRPr="00F45B58">
        <w:rPr>
          <w:lang w:val="en-US"/>
        </w:rPr>
        <w:t xml:space="preserve">something </w:t>
      </w:r>
      <w:r w:rsidR="00C1321D" w:rsidRPr="00F45B58">
        <w:rPr>
          <w:lang w:val="en-US"/>
        </w:rPr>
        <w:t>which</w:t>
      </w:r>
      <w:proofErr w:type="gramEnd"/>
      <w:r w:rsidR="00C1321D" w:rsidRPr="00F45B58">
        <w:rPr>
          <w:lang w:val="en-US"/>
        </w:rPr>
        <w:t xml:space="preserve"> mattered to</w:t>
      </w:r>
      <w:r w:rsidR="0001229A" w:rsidRPr="00F45B58">
        <w:rPr>
          <w:lang w:val="en-US"/>
        </w:rPr>
        <w:t xml:space="preserve"> both of them. They were not in this regard calculating machine</w:t>
      </w:r>
      <w:r w:rsidR="00C1321D" w:rsidRPr="00F45B58">
        <w:rPr>
          <w:lang w:val="en-US"/>
        </w:rPr>
        <w:t xml:space="preserve">s. If they were, one of them or </w:t>
      </w:r>
      <w:r w:rsidR="0001229A" w:rsidRPr="00F45B58">
        <w:rPr>
          <w:lang w:val="en-US"/>
        </w:rPr>
        <w:t>both of them would</w:t>
      </w:r>
      <w:r w:rsidR="00C1321D" w:rsidRPr="00F45B58">
        <w:rPr>
          <w:lang w:val="en-US"/>
        </w:rPr>
        <w:t xml:space="preserve"> have follow</w:t>
      </w:r>
      <w:r w:rsidR="00B4569F" w:rsidRPr="00F45B58">
        <w:rPr>
          <w:lang w:val="en-US"/>
        </w:rPr>
        <w:t>ed</w:t>
      </w:r>
      <w:r w:rsidR="00C1321D" w:rsidRPr="00F45B58">
        <w:rPr>
          <w:lang w:val="en-US"/>
        </w:rPr>
        <w:t xml:space="preserve"> the advice of their more reasonable consultants and had</w:t>
      </w:r>
      <w:r w:rsidR="0001229A" w:rsidRPr="00F45B58">
        <w:rPr>
          <w:lang w:val="en-US"/>
        </w:rPr>
        <w:t xml:space="preserve"> pressed the button. I doubt this capacity </w:t>
      </w:r>
      <w:r w:rsidR="0028453B" w:rsidRPr="00F45B58">
        <w:rPr>
          <w:lang w:val="en-US"/>
        </w:rPr>
        <w:t xml:space="preserve">from </w:t>
      </w:r>
      <w:r w:rsidR="0001229A" w:rsidRPr="00F45B58">
        <w:rPr>
          <w:lang w:val="en-US"/>
        </w:rPr>
        <w:t>the side of Putin</w:t>
      </w:r>
      <w:r w:rsidR="00C1321D" w:rsidRPr="00F45B58">
        <w:rPr>
          <w:lang w:val="en-US"/>
        </w:rPr>
        <w:t xml:space="preserve"> now</w:t>
      </w:r>
      <w:r w:rsidR="0001229A" w:rsidRPr="00F45B58">
        <w:rPr>
          <w:lang w:val="en-US"/>
        </w:rPr>
        <w:t xml:space="preserve">. </w:t>
      </w:r>
      <w:proofErr w:type="gramStart"/>
      <w:r w:rsidR="0001229A" w:rsidRPr="00F45B58">
        <w:rPr>
          <w:lang w:val="en-US"/>
        </w:rPr>
        <w:t>But</w:t>
      </w:r>
      <w:proofErr w:type="gramEnd"/>
      <w:r w:rsidR="0001229A" w:rsidRPr="00F45B58">
        <w:rPr>
          <w:lang w:val="en-US"/>
        </w:rPr>
        <w:t xml:space="preserve"> </w:t>
      </w:r>
      <w:r w:rsidR="00275C57">
        <w:rPr>
          <w:lang w:val="en-US"/>
        </w:rPr>
        <w:t>he is</w:t>
      </w:r>
      <w:r w:rsidR="0001229A" w:rsidRPr="00F45B58">
        <w:rPr>
          <w:lang w:val="en-US"/>
        </w:rPr>
        <w:t xml:space="preserve"> not alone. There is every indication that the faceless bureaucrats, who constitute now the leadership of the European Union</w:t>
      </w:r>
      <w:r w:rsidR="00C1321D" w:rsidRPr="00F45B58">
        <w:rPr>
          <w:lang w:val="en-US"/>
        </w:rPr>
        <w:t>,</w:t>
      </w:r>
      <w:r w:rsidR="0001229A" w:rsidRPr="00F45B58">
        <w:rPr>
          <w:lang w:val="en-US"/>
        </w:rPr>
        <w:t xml:space="preserve"> are</w:t>
      </w:r>
      <w:r w:rsidR="00C1321D" w:rsidRPr="00F45B58">
        <w:rPr>
          <w:lang w:val="en-US"/>
        </w:rPr>
        <w:t xml:space="preserve"> </w:t>
      </w:r>
      <w:r w:rsidR="0028453B" w:rsidRPr="00F45B58">
        <w:rPr>
          <w:lang w:val="en-US"/>
        </w:rPr>
        <w:t>not</w:t>
      </w:r>
      <w:r w:rsidR="0001229A" w:rsidRPr="00F45B58">
        <w:rPr>
          <w:lang w:val="en-US"/>
        </w:rPr>
        <w:t xml:space="preserve"> much better in this regar</w:t>
      </w:r>
      <w:r w:rsidR="00B4569F" w:rsidRPr="00F45B58">
        <w:rPr>
          <w:lang w:val="en-US"/>
        </w:rPr>
        <w:t>d</w:t>
      </w:r>
      <w:r w:rsidR="0001229A" w:rsidRPr="00F45B58">
        <w:rPr>
          <w:lang w:val="en-US"/>
        </w:rPr>
        <w:t xml:space="preserve">. If the </w:t>
      </w:r>
      <w:proofErr w:type="gramStart"/>
      <w:r w:rsidR="0001229A" w:rsidRPr="00F45B58">
        <w:rPr>
          <w:lang w:val="en-US"/>
        </w:rPr>
        <w:t>decision making</w:t>
      </w:r>
      <w:proofErr w:type="gramEnd"/>
      <w:r w:rsidR="0001229A" w:rsidRPr="00F45B58">
        <w:rPr>
          <w:lang w:val="en-US"/>
        </w:rPr>
        <w:t xml:space="preserve"> is endowed</w:t>
      </w:r>
      <w:r w:rsidR="00C1321D" w:rsidRPr="00F45B58">
        <w:rPr>
          <w:lang w:val="en-US"/>
        </w:rPr>
        <w:t xml:space="preserve"> to these people or</w:t>
      </w:r>
      <w:r w:rsidR="0001229A" w:rsidRPr="00F45B58">
        <w:rPr>
          <w:lang w:val="en-US"/>
        </w:rPr>
        <w:t xml:space="preserve"> to the machines, working on basic parameters of gain and loss calculation, we are doomed. Human weakness saved humanity once. I doubt it</w:t>
      </w:r>
      <w:r w:rsidR="00275C57">
        <w:rPr>
          <w:lang w:val="en-US"/>
        </w:rPr>
        <w:t xml:space="preserve"> can save us again</w:t>
      </w:r>
      <w:r w:rsidR="0001229A" w:rsidRPr="00F45B58">
        <w:rPr>
          <w:lang w:val="en-US"/>
        </w:rPr>
        <w:t xml:space="preserve">. </w:t>
      </w:r>
    </w:p>
    <w:p w14:paraId="6241CAF3" w14:textId="77777777" w:rsidR="00816658" w:rsidRPr="00F45B58" w:rsidRDefault="00816658" w:rsidP="00816658">
      <w:pPr>
        <w:pStyle w:val="a3"/>
        <w:rPr>
          <w:lang w:val="en-US"/>
        </w:rPr>
      </w:pPr>
    </w:p>
    <w:p w14:paraId="1113BD3C" w14:textId="04BDF356" w:rsidR="00816658" w:rsidRPr="00F45B58" w:rsidRDefault="00816658" w:rsidP="00FE51FC">
      <w:pPr>
        <w:pStyle w:val="a3"/>
        <w:numPr>
          <w:ilvl w:val="0"/>
          <w:numId w:val="1"/>
        </w:numPr>
        <w:rPr>
          <w:lang w:val="en-US"/>
        </w:rPr>
      </w:pPr>
      <w:r w:rsidRPr="00F45B58">
        <w:rPr>
          <w:b/>
          <w:lang w:val="en-US"/>
        </w:rPr>
        <w:t xml:space="preserve">Ethics should </w:t>
      </w:r>
      <w:r w:rsidR="00C1321D" w:rsidRPr="00F45B58">
        <w:rPr>
          <w:b/>
          <w:lang w:val="en-US"/>
        </w:rPr>
        <w:t>go</w:t>
      </w:r>
      <w:r w:rsidRPr="00F45B58">
        <w:rPr>
          <w:b/>
          <w:lang w:val="en-US"/>
        </w:rPr>
        <w:t xml:space="preserve"> natural</w:t>
      </w:r>
      <w:r w:rsidRPr="00F45B58">
        <w:rPr>
          <w:lang w:val="en-US"/>
        </w:rPr>
        <w:t xml:space="preserve">. </w:t>
      </w:r>
      <w:r w:rsidR="00C1321D" w:rsidRPr="00F45B58">
        <w:rPr>
          <w:lang w:val="en-US"/>
        </w:rPr>
        <w:t xml:space="preserve">In a way of paradox thus, we have little choice. Ethics should become natural. </w:t>
      </w:r>
      <w:r w:rsidR="0028453B" w:rsidRPr="00F45B58">
        <w:rPr>
          <w:lang w:val="en-US"/>
        </w:rPr>
        <w:t xml:space="preserve">It is not a descriptive statement, but a prescriptive statement. </w:t>
      </w:r>
      <w:r w:rsidRPr="00F45B58">
        <w:rPr>
          <w:lang w:val="en-US"/>
        </w:rPr>
        <w:t>It may sound strange</w:t>
      </w:r>
      <w:r w:rsidR="00C1321D" w:rsidRPr="00F45B58">
        <w:rPr>
          <w:lang w:val="en-US"/>
        </w:rPr>
        <w:t>, but</w:t>
      </w:r>
      <w:r w:rsidRPr="00F45B58">
        <w:rPr>
          <w:lang w:val="en-US"/>
        </w:rPr>
        <w:t xml:space="preserve"> the most adequate response to the brewing danger </w:t>
      </w:r>
      <w:proofErr w:type="gramStart"/>
      <w:r w:rsidRPr="00F45B58">
        <w:rPr>
          <w:lang w:val="en-US"/>
        </w:rPr>
        <w:t>may</w:t>
      </w:r>
      <w:r w:rsidR="00C1321D" w:rsidRPr="00F45B58">
        <w:rPr>
          <w:lang w:val="en-US"/>
        </w:rPr>
        <w:t xml:space="preserve"> be</w:t>
      </w:r>
      <w:r w:rsidRPr="00F45B58">
        <w:rPr>
          <w:lang w:val="en-US"/>
        </w:rPr>
        <w:t xml:space="preserve"> formulated</w:t>
      </w:r>
      <w:proofErr w:type="gramEnd"/>
      <w:r w:rsidRPr="00F45B58">
        <w:rPr>
          <w:lang w:val="en-US"/>
        </w:rPr>
        <w:t xml:space="preserve"> as the project of naturalization of ethics. It is not the project of naturalization of ethics is completely new.</w:t>
      </w:r>
      <w:r w:rsidR="0028453B" w:rsidRPr="00F45B58">
        <w:rPr>
          <w:lang w:val="en-US"/>
        </w:rPr>
        <w:t xml:space="preserve"> It terms of </w:t>
      </w:r>
      <w:proofErr w:type="gramStart"/>
      <w:r w:rsidR="0028453B" w:rsidRPr="00F45B58">
        <w:rPr>
          <w:lang w:val="en-US"/>
        </w:rPr>
        <w:t>meta</w:t>
      </w:r>
      <w:proofErr w:type="gramEnd"/>
      <w:r w:rsidR="0028453B" w:rsidRPr="00F45B58">
        <w:rPr>
          <w:lang w:val="en-US"/>
        </w:rPr>
        <w:t xml:space="preserve"> ethical theory it is an ongoing project. </w:t>
      </w:r>
      <w:r w:rsidRPr="00F45B58">
        <w:rPr>
          <w:lang w:val="en-US"/>
        </w:rPr>
        <w:t xml:space="preserve"> </w:t>
      </w:r>
      <w:proofErr w:type="gramStart"/>
      <w:r w:rsidR="0028453B" w:rsidRPr="00F45B58">
        <w:rPr>
          <w:lang w:val="en-US"/>
        </w:rPr>
        <w:t>But</w:t>
      </w:r>
      <w:proofErr w:type="gramEnd"/>
      <w:r w:rsidR="0028453B" w:rsidRPr="00F45B58">
        <w:rPr>
          <w:lang w:val="en-US"/>
        </w:rPr>
        <w:t xml:space="preserve"> h</w:t>
      </w:r>
      <w:r w:rsidR="005D46E1" w:rsidRPr="00F45B58">
        <w:rPr>
          <w:lang w:val="en-US"/>
        </w:rPr>
        <w:t>ere I mean not only theoretical, but practical naturalization.</w:t>
      </w:r>
      <w:r w:rsidR="0028453B" w:rsidRPr="00F45B58">
        <w:rPr>
          <w:lang w:val="en-US"/>
        </w:rPr>
        <w:t xml:space="preserve"> Ethics must become natural as a practical not theoretical necessity. </w:t>
      </w:r>
      <w:r w:rsidR="003973AF" w:rsidRPr="00F45B58">
        <w:rPr>
          <w:lang w:val="en-US"/>
        </w:rPr>
        <w:t>What we need for that is a united universal will of the humankind. I stress that it is a will. I put the stress on the moral will, but not in Kantian meaning of the term, rather in terms of American</w:t>
      </w:r>
      <w:r w:rsidR="005D46E1" w:rsidRPr="00F45B58">
        <w:rPr>
          <w:lang w:val="en-US"/>
        </w:rPr>
        <w:t xml:space="preserve"> pragmatism of William James</w:t>
      </w:r>
      <w:r w:rsidR="00B4569F" w:rsidRPr="00F45B58">
        <w:rPr>
          <w:lang w:val="en-US"/>
        </w:rPr>
        <w:t xml:space="preserve"> and John Dewey</w:t>
      </w:r>
      <w:r w:rsidR="005D46E1" w:rsidRPr="00F45B58">
        <w:rPr>
          <w:lang w:val="en-US"/>
        </w:rPr>
        <w:t>. Ethics may become natural not as a result of theoretical findings,</w:t>
      </w:r>
      <w:r w:rsidR="003973AF" w:rsidRPr="00F45B58">
        <w:rPr>
          <w:lang w:val="en-US"/>
        </w:rPr>
        <w:t xml:space="preserve"> and not </w:t>
      </w:r>
      <w:proofErr w:type="gramStart"/>
      <w:r w:rsidR="003973AF" w:rsidRPr="00F45B58">
        <w:rPr>
          <w:lang w:val="en-US"/>
        </w:rPr>
        <w:t xml:space="preserve">as a </w:t>
      </w:r>
      <w:r w:rsidR="003973AF" w:rsidRPr="00F45B58">
        <w:rPr>
          <w:lang w:val="en-US"/>
        </w:rPr>
        <w:lastRenderedPageBreak/>
        <w:t>result</w:t>
      </w:r>
      <w:proofErr w:type="gramEnd"/>
      <w:r w:rsidR="003973AF" w:rsidRPr="00F45B58">
        <w:rPr>
          <w:lang w:val="en-US"/>
        </w:rPr>
        <w:t xml:space="preserve"> of </w:t>
      </w:r>
      <w:proofErr w:type="spellStart"/>
      <w:r w:rsidR="003973AF" w:rsidRPr="00F45B58">
        <w:rPr>
          <w:lang w:val="en-US"/>
        </w:rPr>
        <w:t>kantian</w:t>
      </w:r>
      <w:proofErr w:type="spellEnd"/>
      <w:r w:rsidR="003973AF" w:rsidRPr="00F45B58">
        <w:rPr>
          <w:lang w:val="en-US"/>
        </w:rPr>
        <w:t xml:space="preserve"> moral contemplation</w:t>
      </w:r>
      <w:r w:rsidR="005D46E1" w:rsidRPr="00F45B58">
        <w:rPr>
          <w:lang w:val="en-US"/>
        </w:rPr>
        <w:t xml:space="preserve"> but as a result of </w:t>
      </w:r>
      <w:r w:rsidR="00320B7F" w:rsidRPr="00F45B58">
        <w:rPr>
          <w:lang w:val="en-US"/>
        </w:rPr>
        <w:t>pragmatic</w:t>
      </w:r>
      <w:r w:rsidR="005D46E1" w:rsidRPr="00F45B58">
        <w:rPr>
          <w:lang w:val="en-US"/>
        </w:rPr>
        <w:t xml:space="preserve"> will of</w:t>
      </w:r>
      <w:r w:rsidR="00B4569F" w:rsidRPr="00F45B58">
        <w:rPr>
          <w:lang w:val="en-US"/>
        </w:rPr>
        <w:t xml:space="preserve"> united</w:t>
      </w:r>
      <w:r w:rsidR="005D46E1" w:rsidRPr="00F45B58">
        <w:rPr>
          <w:lang w:val="en-US"/>
        </w:rPr>
        <w:t xml:space="preserve"> humankind. </w:t>
      </w:r>
      <w:r w:rsidR="003973AF" w:rsidRPr="00F45B58">
        <w:rPr>
          <w:lang w:val="en-US"/>
        </w:rPr>
        <w:t>Mostly by means of democratic procedures, international law and communicative action.  Well, it is true, as I mentioned above, there are many ethical projects, which are promoting the idea of natural ethics, but they are one sided as any theoretical project necessary is</w:t>
      </w:r>
      <w:r w:rsidRPr="00F45B58">
        <w:rPr>
          <w:lang w:val="en-US"/>
        </w:rPr>
        <w:t xml:space="preserve">. </w:t>
      </w:r>
      <w:r w:rsidR="003973AF" w:rsidRPr="00F45B58">
        <w:rPr>
          <w:lang w:val="en-US"/>
        </w:rPr>
        <w:t xml:space="preserve">I may refer to some if theoretical constructions constituting the project of theoretical naturalization of ethics. </w:t>
      </w:r>
    </w:p>
    <w:p w14:paraId="3D4F66A3" w14:textId="77777777" w:rsidR="00527207" w:rsidRPr="00F45B58" w:rsidRDefault="00527207" w:rsidP="00527207">
      <w:pPr>
        <w:pStyle w:val="a3"/>
        <w:rPr>
          <w:lang w:val="en-US"/>
        </w:rPr>
      </w:pPr>
    </w:p>
    <w:p w14:paraId="2A214BC4" w14:textId="0BCBE511" w:rsidR="00527207" w:rsidRPr="00F45B58" w:rsidRDefault="00527207" w:rsidP="00527207">
      <w:pPr>
        <w:pStyle w:val="a3"/>
        <w:rPr>
          <w:lang w:val="en-US"/>
        </w:rPr>
      </w:pPr>
      <w:r w:rsidRPr="00F45B58">
        <w:rPr>
          <w:lang w:val="en-US"/>
        </w:rPr>
        <w:t xml:space="preserve">The line of Aristotle and Aquinas. Human beings are not exclusively rational but also moral by nature. What makes them unique is not natural rationality but natural morality and the capacity to strive </w:t>
      </w:r>
      <w:r w:rsidR="005D46E1" w:rsidRPr="00F45B58">
        <w:rPr>
          <w:lang w:val="en-US"/>
        </w:rPr>
        <w:t>to</w:t>
      </w:r>
      <w:r w:rsidRPr="00F45B58">
        <w:rPr>
          <w:lang w:val="en-US"/>
        </w:rPr>
        <w:t xml:space="preserve"> true telos. The only problem with such an approach is the vagueness of what </w:t>
      </w:r>
      <w:proofErr w:type="gramStart"/>
      <w:r w:rsidR="005D46E1" w:rsidRPr="00F45B58">
        <w:rPr>
          <w:lang w:val="en-US"/>
        </w:rPr>
        <w:t>is</w:t>
      </w:r>
      <w:r w:rsidRPr="00F45B58">
        <w:rPr>
          <w:lang w:val="en-US"/>
        </w:rPr>
        <w:t xml:space="preserve"> regarded</w:t>
      </w:r>
      <w:proofErr w:type="gramEnd"/>
      <w:r w:rsidRPr="00F45B58">
        <w:rPr>
          <w:lang w:val="en-US"/>
        </w:rPr>
        <w:t xml:space="preserve"> as telos. It is next to impossible </w:t>
      </w:r>
      <w:proofErr w:type="gramStart"/>
      <w:r w:rsidRPr="00F45B58">
        <w:rPr>
          <w:lang w:val="en-US"/>
        </w:rPr>
        <w:t>to adequately comprehend</w:t>
      </w:r>
      <w:proofErr w:type="gramEnd"/>
      <w:r w:rsidRPr="00F45B58">
        <w:rPr>
          <w:lang w:val="en-US"/>
        </w:rPr>
        <w:t xml:space="preserve"> much less to perceive it as a common and uniting goal for humankind. </w:t>
      </w:r>
      <w:r w:rsidR="005D46E1" w:rsidRPr="00F45B58">
        <w:rPr>
          <w:lang w:val="en-US"/>
        </w:rPr>
        <w:t>Evidently,</w:t>
      </w:r>
      <w:r w:rsidRPr="00F45B58">
        <w:rPr>
          <w:lang w:val="en-US"/>
        </w:rPr>
        <w:t xml:space="preserve"> the human beings tend to disagree about the proper terms of supreme goals for humankind and probably the majority of wars </w:t>
      </w:r>
      <w:proofErr w:type="gramStart"/>
      <w:r w:rsidRPr="00F45B58">
        <w:rPr>
          <w:lang w:val="en-US"/>
        </w:rPr>
        <w:t>were caused</w:t>
      </w:r>
      <w:proofErr w:type="gramEnd"/>
      <w:r w:rsidRPr="00F45B58">
        <w:rPr>
          <w:lang w:val="en-US"/>
        </w:rPr>
        <w:t xml:space="preserve"> exactly by this kind of disagreement. </w:t>
      </w:r>
    </w:p>
    <w:p w14:paraId="54EA1A58" w14:textId="77777777" w:rsidR="00067CD6" w:rsidRPr="00F45B58" w:rsidRDefault="00067CD6" w:rsidP="00527207">
      <w:pPr>
        <w:pStyle w:val="a3"/>
        <w:rPr>
          <w:lang w:val="en-US"/>
        </w:rPr>
      </w:pPr>
    </w:p>
    <w:p w14:paraId="5A645BCB" w14:textId="38ADB946" w:rsidR="00527207" w:rsidRPr="00F45B58" w:rsidRDefault="00527207" w:rsidP="00527207">
      <w:pPr>
        <w:pStyle w:val="a3"/>
        <w:rPr>
          <w:lang w:val="en-US"/>
        </w:rPr>
      </w:pPr>
      <w:r w:rsidRPr="00F45B58">
        <w:rPr>
          <w:lang w:val="en-US"/>
        </w:rPr>
        <w:t xml:space="preserve">The line of communication ethics. </w:t>
      </w:r>
      <w:r w:rsidR="00147733" w:rsidRPr="00F45B58">
        <w:rPr>
          <w:lang w:val="en-US"/>
        </w:rPr>
        <w:t xml:space="preserve">Ethics may go natural if and only if the proper skills of communication of human beings will reach the necessary summit. The project of Modernity itself is thus not yet finished. </w:t>
      </w:r>
      <w:r w:rsidR="003973AF" w:rsidRPr="00F45B58">
        <w:rPr>
          <w:lang w:val="en-US"/>
        </w:rPr>
        <w:t xml:space="preserve">It </w:t>
      </w:r>
      <w:proofErr w:type="gramStart"/>
      <w:r w:rsidR="003973AF" w:rsidRPr="00F45B58">
        <w:rPr>
          <w:lang w:val="en-US"/>
        </w:rPr>
        <w:t>should be completed</w:t>
      </w:r>
      <w:proofErr w:type="gramEnd"/>
      <w:r w:rsidR="00147733" w:rsidRPr="00F45B58">
        <w:rPr>
          <w:lang w:val="en-US"/>
        </w:rPr>
        <w:t xml:space="preserve">. The </w:t>
      </w:r>
      <w:r w:rsidR="003973AF" w:rsidRPr="00F45B58">
        <w:rPr>
          <w:lang w:val="en-US"/>
        </w:rPr>
        <w:t xml:space="preserve">evident </w:t>
      </w:r>
      <w:proofErr w:type="gramStart"/>
      <w:r w:rsidR="00147733" w:rsidRPr="00F45B58">
        <w:rPr>
          <w:lang w:val="en-US"/>
        </w:rPr>
        <w:t xml:space="preserve">problem </w:t>
      </w:r>
      <w:r w:rsidR="003973AF" w:rsidRPr="00F45B58">
        <w:rPr>
          <w:lang w:val="en-US"/>
        </w:rPr>
        <w:t>which</w:t>
      </w:r>
      <w:proofErr w:type="gramEnd"/>
      <w:r w:rsidR="003973AF" w:rsidRPr="00F45B58">
        <w:rPr>
          <w:lang w:val="en-US"/>
        </w:rPr>
        <w:t xml:space="preserve"> arise here</w:t>
      </w:r>
      <w:r w:rsidR="005D46E1" w:rsidRPr="00F45B58">
        <w:rPr>
          <w:lang w:val="en-US"/>
        </w:rPr>
        <w:t>, are</w:t>
      </w:r>
      <w:r w:rsidR="00147733" w:rsidRPr="00F45B58">
        <w:rPr>
          <w:lang w:val="en-US"/>
        </w:rPr>
        <w:t xml:space="preserve"> the basic prerequisites, which are democracy, human rights and liberal institutions. The latest developments, especially in Russia make me skeptical about this scenario. </w:t>
      </w:r>
      <w:r w:rsidR="008B76B7" w:rsidRPr="00F45B58">
        <w:rPr>
          <w:lang w:val="en-US"/>
        </w:rPr>
        <w:t>Liberal institutions may n</w:t>
      </w:r>
      <w:r w:rsidR="00275C57">
        <w:rPr>
          <w:lang w:val="en-US"/>
        </w:rPr>
        <w:t>ever</w:t>
      </w:r>
      <w:r w:rsidR="008B76B7" w:rsidRPr="00F45B58">
        <w:rPr>
          <w:lang w:val="en-US"/>
        </w:rPr>
        <w:t xml:space="preserve"> be established, but even if they are established, they may be corrupted. </w:t>
      </w:r>
    </w:p>
    <w:p w14:paraId="3C10C222" w14:textId="77777777" w:rsidR="00067CD6" w:rsidRPr="00F45B58" w:rsidRDefault="00067CD6" w:rsidP="00BE3361">
      <w:pPr>
        <w:pStyle w:val="a3"/>
        <w:rPr>
          <w:lang w:val="en-US"/>
        </w:rPr>
      </w:pPr>
    </w:p>
    <w:p w14:paraId="5722606C" w14:textId="58E6D7BC" w:rsidR="00BE3361" w:rsidRPr="00F45B58" w:rsidRDefault="00147733" w:rsidP="00BE3361">
      <w:pPr>
        <w:pStyle w:val="a3"/>
        <w:rPr>
          <w:lang w:val="en-US"/>
        </w:rPr>
      </w:pPr>
      <w:r w:rsidRPr="00F45B58">
        <w:rPr>
          <w:lang w:val="en-US"/>
        </w:rPr>
        <w:t xml:space="preserve">The line </w:t>
      </w:r>
      <w:r w:rsidR="00BE3361" w:rsidRPr="00F45B58">
        <w:rPr>
          <w:lang w:val="en-US"/>
        </w:rPr>
        <w:t xml:space="preserve">of ethical descriptivism, </w:t>
      </w:r>
      <w:r w:rsidR="008B76B7" w:rsidRPr="00F45B58">
        <w:rPr>
          <w:lang w:val="en-US"/>
        </w:rPr>
        <w:t>especially the line of</w:t>
      </w:r>
      <w:r w:rsidRPr="00F45B58">
        <w:rPr>
          <w:lang w:val="en-US"/>
        </w:rPr>
        <w:t xml:space="preserve"> </w:t>
      </w:r>
      <w:proofErr w:type="spellStart"/>
      <w:r w:rsidR="008C6363" w:rsidRPr="00F45B58">
        <w:rPr>
          <w:lang w:val="en-US"/>
        </w:rPr>
        <w:t>neuroethics</w:t>
      </w:r>
      <w:proofErr w:type="spellEnd"/>
      <w:r w:rsidR="008C6363" w:rsidRPr="00F45B58">
        <w:rPr>
          <w:lang w:val="en-US"/>
        </w:rPr>
        <w:t xml:space="preserve">. </w:t>
      </w:r>
      <w:r w:rsidR="00BE3361" w:rsidRPr="00F45B58">
        <w:rPr>
          <w:lang w:val="en-US"/>
        </w:rPr>
        <w:t>The basic claim of this line of though</w:t>
      </w:r>
      <w:r w:rsidR="0018326A" w:rsidRPr="00F45B58">
        <w:rPr>
          <w:lang w:val="en-US"/>
        </w:rPr>
        <w:t>t</w:t>
      </w:r>
      <w:r w:rsidR="00BE3361" w:rsidRPr="00F45B58">
        <w:rPr>
          <w:lang w:val="en-US"/>
        </w:rPr>
        <w:t xml:space="preserve"> is that the</w:t>
      </w:r>
      <w:r w:rsidR="008B76B7" w:rsidRPr="00F45B58">
        <w:rPr>
          <w:lang w:val="en-US"/>
        </w:rPr>
        <w:t xml:space="preserve"> natural</w:t>
      </w:r>
      <w:r w:rsidR="00BE3361" w:rsidRPr="00F45B58">
        <w:rPr>
          <w:lang w:val="en-US"/>
        </w:rPr>
        <w:t xml:space="preserve"> evolution is not yet over. It continues and our language itself </w:t>
      </w:r>
      <w:proofErr w:type="gramStart"/>
      <w:r w:rsidR="00BE3361" w:rsidRPr="00F45B58">
        <w:rPr>
          <w:lang w:val="en-US"/>
        </w:rPr>
        <w:t>is also</w:t>
      </w:r>
      <w:proofErr w:type="gramEnd"/>
      <w:r w:rsidR="00BE3361" w:rsidRPr="00F45B58">
        <w:rPr>
          <w:lang w:val="en-US"/>
        </w:rPr>
        <w:t xml:space="preserve"> par</w:t>
      </w:r>
      <w:r w:rsidR="005D46E1" w:rsidRPr="00F45B58">
        <w:rPr>
          <w:lang w:val="en-US"/>
        </w:rPr>
        <w:t>t of this development. If so</w:t>
      </w:r>
      <w:r w:rsidR="00BE3361" w:rsidRPr="00F45B58">
        <w:rPr>
          <w:lang w:val="en-US"/>
        </w:rPr>
        <w:t>, what we call intelligence</w:t>
      </w:r>
      <w:r w:rsidR="00531701" w:rsidRPr="00F45B58">
        <w:rPr>
          <w:lang w:val="en-US"/>
        </w:rPr>
        <w:t xml:space="preserve"> in narrow sense of the term,</w:t>
      </w:r>
      <w:r w:rsidR="00BE3361" w:rsidRPr="00F45B58">
        <w:rPr>
          <w:lang w:val="en-US"/>
        </w:rPr>
        <w:t xml:space="preserve"> </w:t>
      </w:r>
      <w:proofErr w:type="gramStart"/>
      <w:r w:rsidR="00BE3361" w:rsidRPr="00F45B58">
        <w:rPr>
          <w:lang w:val="en-US"/>
        </w:rPr>
        <w:t>should be regarded</w:t>
      </w:r>
      <w:proofErr w:type="gramEnd"/>
      <w:r w:rsidR="00BE3361" w:rsidRPr="00F45B58">
        <w:rPr>
          <w:lang w:val="en-US"/>
        </w:rPr>
        <w:t xml:space="preserve"> as only the most </w:t>
      </w:r>
      <w:r w:rsidR="006918C1" w:rsidRPr="00F45B58">
        <w:rPr>
          <w:lang w:val="en-US"/>
        </w:rPr>
        <w:t xml:space="preserve">archaic foundation for the true intelligence, which is the product </w:t>
      </w:r>
      <w:r w:rsidR="00531701" w:rsidRPr="00F45B58">
        <w:rPr>
          <w:lang w:val="en-US"/>
        </w:rPr>
        <w:t xml:space="preserve">of </w:t>
      </w:r>
      <w:r w:rsidR="006918C1" w:rsidRPr="00F45B58">
        <w:rPr>
          <w:lang w:val="en-US"/>
        </w:rPr>
        <w:t xml:space="preserve">much broader social as well as natural development. </w:t>
      </w:r>
    </w:p>
    <w:p w14:paraId="7F47B3F2" w14:textId="77777777" w:rsidR="00067CD6" w:rsidRPr="00F45B58" w:rsidRDefault="00067CD6" w:rsidP="00BE3361">
      <w:pPr>
        <w:pStyle w:val="a3"/>
        <w:rPr>
          <w:lang w:val="en-US"/>
        </w:rPr>
      </w:pPr>
    </w:p>
    <w:p w14:paraId="5CD9FBBB" w14:textId="6F6119B6" w:rsidR="006918C1" w:rsidRPr="00F45B58" w:rsidRDefault="006918C1" w:rsidP="00BE3361">
      <w:pPr>
        <w:pStyle w:val="a3"/>
        <w:rPr>
          <w:lang w:val="en-US"/>
        </w:rPr>
      </w:pPr>
      <w:r w:rsidRPr="00F45B58">
        <w:rPr>
          <w:lang w:val="en-US"/>
        </w:rPr>
        <w:t xml:space="preserve">The line of social choice ethics. </w:t>
      </w:r>
      <w:r w:rsidR="008B76B7" w:rsidRPr="00F45B58">
        <w:rPr>
          <w:lang w:val="en-US"/>
        </w:rPr>
        <w:t>This line of course, stemming from rational choice theory often borders with</w:t>
      </w:r>
      <w:r w:rsidRPr="00F45B58">
        <w:rPr>
          <w:lang w:val="en-US"/>
        </w:rPr>
        <w:t xml:space="preserve"> amoralism, </w:t>
      </w:r>
      <w:r w:rsidR="00F15227">
        <w:rPr>
          <w:lang w:val="en-US"/>
        </w:rPr>
        <w:t>but t</w:t>
      </w:r>
      <w:r w:rsidRPr="00F45B58">
        <w:rPr>
          <w:lang w:val="en-US"/>
        </w:rPr>
        <w:t xml:space="preserve">he very broad normative scope of the rational choice itself, adopts many characteristics of what we traditionally referred to as morality or justice. If </w:t>
      </w:r>
      <w:proofErr w:type="gramStart"/>
      <w:r w:rsidRPr="00F45B58">
        <w:rPr>
          <w:lang w:val="en-US"/>
        </w:rPr>
        <w:t>so</w:t>
      </w:r>
      <w:proofErr w:type="gramEnd"/>
      <w:r w:rsidRPr="00F45B58">
        <w:rPr>
          <w:lang w:val="en-US"/>
        </w:rPr>
        <w:t xml:space="preserve"> our very rationality will be able to face the problems related to the narrow limits of the traditional idea of rationality</w:t>
      </w:r>
      <w:r w:rsidR="008B76B7" w:rsidRPr="00F45B58">
        <w:rPr>
          <w:lang w:val="en-US"/>
        </w:rPr>
        <w:t>, with its traditional methodological individualism</w:t>
      </w:r>
      <w:r w:rsidRPr="00F45B58">
        <w:rPr>
          <w:lang w:val="en-US"/>
        </w:rPr>
        <w:t xml:space="preserve"> and the humanity will be able to deal with the so called straight forward maximizers and will transfer to what is called constrained maximization. </w:t>
      </w:r>
    </w:p>
    <w:p w14:paraId="36849B07" w14:textId="77777777" w:rsidR="00067CD6" w:rsidRPr="00F45B58" w:rsidRDefault="00067CD6" w:rsidP="00BE3361">
      <w:pPr>
        <w:pStyle w:val="a3"/>
        <w:rPr>
          <w:lang w:val="en-US"/>
        </w:rPr>
      </w:pPr>
    </w:p>
    <w:p w14:paraId="24A99292" w14:textId="0FFFB6F5" w:rsidR="00E75B9A" w:rsidRPr="00F45B58" w:rsidRDefault="006918C1" w:rsidP="00BE3361">
      <w:pPr>
        <w:pStyle w:val="a3"/>
        <w:rPr>
          <w:lang w:val="en-US"/>
        </w:rPr>
      </w:pPr>
      <w:r w:rsidRPr="00F45B58">
        <w:rPr>
          <w:lang w:val="en-US"/>
        </w:rPr>
        <w:t>There may be some other ethical conception</w:t>
      </w:r>
      <w:r w:rsidR="008B76B7" w:rsidRPr="00F45B58">
        <w:rPr>
          <w:lang w:val="en-US"/>
        </w:rPr>
        <w:t>s</w:t>
      </w:r>
      <w:r w:rsidRPr="00F45B58">
        <w:rPr>
          <w:lang w:val="en-US"/>
        </w:rPr>
        <w:t xml:space="preserve"> brewing the idea of naturalization of ethics, but so </w:t>
      </w:r>
      <w:proofErr w:type="gramStart"/>
      <w:r w:rsidRPr="00F45B58">
        <w:rPr>
          <w:lang w:val="en-US"/>
        </w:rPr>
        <w:t>far</w:t>
      </w:r>
      <w:proofErr w:type="gramEnd"/>
      <w:r w:rsidRPr="00F45B58">
        <w:rPr>
          <w:lang w:val="en-US"/>
        </w:rPr>
        <w:t xml:space="preserve"> there are no decisive break through in terms of </w:t>
      </w:r>
      <w:r w:rsidR="008B76B7" w:rsidRPr="00F45B58">
        <w:rPr>
          <w:lang w:val="en-US"/>
        </w:rPr>
        <w:t>the</w:t>
      </w:r>
      <w:r w:rsidRPr="00F45B58">
        <w:rPr>
          <w:lang w:val="en-US"/>
        </w:rPr>
        <w:t xml:space="preserve"> constraint </w:t>
      </w:r>
      <w:r w:rsidR="008B76B7" w:rsidRPr="00F45B58">
        <w:rPr>
          <w:lang w:val="en-US"/>
        </w:rPr>
        <w:t>posed by our own intelligence</w:t>
      </w:r>
      <w:r w:rsidRPr="00F45B58">
        <w:rPr>
          <w:lang w:val="en-US"/>
        </w:rPr>
        <w:t xml:space="preserve">. </w:t>
      </w:r>
      <w:r w:rsidR="008B76B7" w:rsidRPr="00F45B58">
        <w:rPr>
          <w:lang w:val="en-US"/>
        </w:rPr>
        <w:t xml:space="preserve">Now let us try to approach the problem in a little bit different perspective. I will not refer to it in terms of the traditional moral constraints of Jus ad Bellum and Jus in Bello. </w:t>
      </w:r>
    </w:p>
    <w:p w14:paraId="1868A376" w14:textId="77777777" w:rsidR="00E75B9A" w:rsidRPr="00F45B58" w:rsidRDefault="00E75B9A" w:rsidP="00BE3361">
      <w:pPr>
        <w:pStyle w:val="a3"/>
        <w:rPr>
          <w:lang w:val="en-US"/>
        </w:rPr>
      </w:pPr>
    </w:p>
    <w:p w14:paraId="57FDD25C" w14:textId="7A1ED351" w:rsidR="00527207" w:rsidRPr="00F45B58" w:rsidRDefault="00E75B9A" w:rsidP="00E75B9A">
      <w:pPr>
        <w:pStyle w:val="a3"/>
        <w:rPr>
          <w:lang w:val="en-US"/>
        </w:rPr>
      </w:pPr>
      <w:r w:rsidRPr="00F45B58">
        <w:rPr>
          <w:lang w:val="en-US"/>
        </w:rPr>
        <w:t xml:space="preserve"> </w:t>
      </w:r>
    </w:p>
    <w:p w14:paraId="3F7C02D7" w14:textId="0DF11A31" w:rsidR="00E75B9A" w:rsidRPr="00F45B58" w:rsidRDefault="00E75B9A" w:rsidP="007C195E">
      <w:pPr>
        <w:pStyle w:val="a3"/>
        <w:numPr>
          <w:ilvl w:val="0"/>
          <w:numId w:val="1"/>
        </w:numPr>
        <w:rPr>
          <w:lang w:val="en-US"/>
        </w:rPr>
      </w:pPr>
      <w:r w:rsidRPr="00F45B58">
        <w:rPr>
          <w:b/>
          <w:lang w:val="en-US"/>
        </w:rPr>
        <w:t>Ad Bellum</w:t>
      </w:r>
      <w:r w:rsidR="00887627" w:rsidRPr="00F45B58">
        <w:rPr>
          <w:b/>
          <w:lang w:val="en-US"/>
        </w:rPr>
        <w:t xml:space="preserve"> Constraints on War</w:t>
      </w:r>
      <w:r w:rsidRPr="00F45B58">
        <w:rPr>
          <w:lang w:val="en-US"/>
        </w:rPr>
        <w:t xml:space="preserve">. </w:t>
      </w:r>
      <w:r w:rsidR="008B76B7" w:rsidRPr="00F45B58">
        <w:rPr>
          <w:lang w:val="en-US"/>
        </w:rPr>
        <w:t xml:space="preserve">Of </w:t>
      </w:r>
      <w:proofErr w:type="gramStart"/>
      <w:r w:rsidR="008B76B7" w:rsidRPr="00F45B58">
        <w:rPr>
          <w:lang w:val="en-US"/>
        </w:rPr>
        <w:t>course</w:t>
      </w:r>
      <w:proofErr w:type="gramEnd"/>
      <w:r w:rsidR="008B76B7" w:rsidRPr="00F45B58">
        <w:rPr>
          <w:lang w:val="en-US"/>
        </w:rPr>
        <w:t xml:space="preserve"> ad Bellum</w:t>
      </w:r>
      <w:r w:rsidR="00887627" w:rsidRPr="00F45B58">
        <w:rPr>
          <w:lang w:val="en-US"/>
        </w:rPr>
        <w:t xml:space="preserve"> Constraints</w:t>
      </w:r>
      <w:r w:rsidR="008B76B7" w:rsidRPr="00F45B58">
        <w:rPr>
          <w:lang w:val="en-US"/>
        </w:rPr>
        <w:t xml:space="preserve"> should not be regarded simply as a bunch of vague principles, which is often the case. We often have to use violence. </w:t>
      </w:r>
      <w:r w:rsidR="001C5FC9" w:rsidRPr="00F45B58">
        <w:rPr>
          <w:lang w:val="en-US"/>
        </w:rPr>
        <w:t xml:space="preserve">A certain kind of this violence </w:t>
      </w:r>
      <w:proofErr w:type="gramStart"/>
      <w:r w:rsidR="001C5FC9" w:rsidRPr="00F45B58">
        <w:rPr>
          <w:lang w:val="en-US"/>
        </w:rPr>
        <w:t>is called</w:t>
      </w:r>
      <w:proofErr w:type="gramEnd"/>
      <w:r w:rsidR="001C5FC9" w:rsidRPr="00F45B58">
        <w:rPr>
          <w:lang w:val="en-US"/>
        </w:rPr>
        <w:t xml:space="preserve"> war. </w:t>
      </w:r>
      <w:proofErr w:type="gramStart"/>
      <w:r w:rsidR="00887627" w:rsidRPr="00F45B58">
        <w:rPr>
          <w:lang w:val="en-US"/>
        </w:rPr>
        <w:t>Evidently</w:t>
      </w:r>
      <w:proofErr w:type="gramEnd"/>
      <w:r w:rsidR="00887627" w:rsidRPr="00F45B58">
        <w:rPr>
          <w:lang w:val="en-US"/>
        </w:rPr>
        <w:t xml:space="preserve"> we need some rules</w:t>
      </w:r>
      <w:r w:rsidR="001C5FC9" w:rsidRPr="00F45B58">
        <w:rPr>
          <w:lang w:val="en-US"/>
        </w:rPr>
        <w:t xml:space="preserve">. </w:t>
      </w:r>
      <w:proofErr w:type="gramStart"/>
      <w:r w:rsidR="001C5FC9" w:rsidRPr="00F45B58">
        <w:rPr>
          <w:lang w:val="en-US"/>
        </w:rPr>
        <w:t>And</w:t>
      </w:r>
      <w:proofErr w:type="gramEnd"/>
      <w:r w:rsidR="001C5FC9" w:rsidRPr="00F45B58">
        <w:rPr>
          <w:lang w:val="en-US"/>
        </w:rPr>
        <w:t xml:space="preserve"> it may be the time that the so called </w:t>
      </w:r>
      <w:r w:rsidRPr="00F45B58">
        <w:rPr>
          <w:lang w:val="en-US"/>
        </w:rPr>
        <w:t xml:space="preserve">artificial intelligence is entrusted with the right </w:t>
      </w:r>
      <w:r w:rsidRPr="00F45B58">
        <w:rPr>
          <w:lang w:val="en-US"/>
        </w:rPr>
        <w:lastRenderedPageBreak/>
        <w:t>to determi</w:t>
      </w:r>
      <w:r w:rsidR="001C5FC9" w:rsidRPr="00F45B58">
        <w:rPr>
          <w:lang w:val="en-US"/>
        </w:rPr>
        <w:t>ne what constitutes casus belli</w:t>
      </w:r>
      <w:r w:rsidRPr="00F45B58">
        <w:rPr>
          <w:lang w:val="en-US"/>
        </w:rPr>
        <w:t xml:space="preserve">. </w:t>
      </w:r>
      <w:r w:rsidR="001C5FC9" w:rsidRPr="00F45B58">
        <w:rPr>
          <w:lang w:val="en-US"/>
        </w:rPr>
        <w:t xml:space="preserve">What kind of norms </w:t>
      </w:r>
      <w:proofErr w:type="gramStart"/>
      <w:r w:rsidR="001C5FC9" w:rsidRPr="00F45B58">
        <w:rPr>
          <w:lang w:val="en-US"/>
        </w:rPr>
        <w:t>may be implemented</w:t>
      </w:r>
      <w:proofErr w:type="gramEnd"/>
      <w:r w:rsidR="001C5FC9" w:rsidRPr="00F45B58">
        <w:rPr>
          <w:lang w:val="en-US"/>
        </w:rPr>
        <w:t xml:space="preserve"> for this decision-making? It cannot be militarism, because it is too irrational. It cannot be pacifism for the same reason. It can be either realism</w:t>
      </w:r>
      <w:r w:rsidR="00F15227">
        <w:rPr>
          <w:lang w:val="en-US"/>
        </w:rPr>
        <w:t xml:space="preserve"> or just war theory</w:t>
      </w:r>
      <w:r w:rsidR="001C5FC9" w:rsidRPr="00F45B58">
        <w:rPr>
          <w:lang w:val="en-US"/>
        </w:rPr>
        <w:t xml:space="preserve">. </w:t>
      </w:r>
      <w:r w:rsidR="00887627" w:rsidRPr="00F45B58">
        <w:rPr>
          <w:lang w:val="en-US"/>
        </w:rPr>
        <w:t xml:space="preserve">I doubt very much that just war theory is capable to do the job. Simply because it is in </w:t>
      </w:r>
      <w:proofErr w:type="gramStart"/>
      <w:r w:rsidR="00887627" w:rsidRPr="00F45B58">
        <w:rPr>
          <w:lang w:val="en-US"/>
        </w:rPr>
        <w:t>reality</w:t>
      </w:r>
      <w:proofErr w:type="gramEnd"/>
      <w:r w:rsidR="00887627" w:rsidRPr="00F45B58">
        <w:rPr>
          <w:lang w:val="en-US"/>
        </w:rPr>
        <w:t xml:space="preserve"> nothing else but a middle ground between militarism and pacifism</w:t>
      </w:r>
      <w:r w:rsidR="00F15227">
        <w:rPr>
          <w:lang w:val="en-US"/>
        </w:rPr>
        <w:t xml:space="preserve"> and as such it is in fact as irrational as both of them</w:t>
      </w:r>
      <w:r w:rsidR="00887627" w:rsidRPr="00F45B58">
        <w:rPr>
          <w:lang w:val="en-US"/>
        </w:rPr>
        <w:t xml:space="preserve">. It can be both and it can be any. </w:t>
      </w:r>
      <w:r w:rsidRPr="00F45B58">
        <w:rPr>
          <w:lang w:val="en-US"/>
        </w:rPr>
        <w:t xml:space="preserve">It is human </w:t>
      </w:r>
      <w:proofErr w:type="gramStart"/>
      <w:r w:rsidRPr="00F45B58">
        <w:rPr>
          <w:lang w:val="en-US"/>
        </w:rPr>
        <w:t>weakness which</w:t>
      </w:r>
      <w:proofErr w:type="gramEnd"/>
      <w:r w:rsidRPr="00F45B58">
        <w:rPr>
          <w:lang w:val="en-US"/>
        </w:rPr>
        <w:t xml:space="preserve"> keep</w:t>
      </w:r>
      <w:r w:rsidR="00B454E1" w:rsidRPr="00F45B58">
        <w:rPr>
          <w:lang w:val="en-US"/>
        </w:rPr>
        <w:t>s</w:t>
      </w:r>
      <w:r w:rsidR="00F15227">
        <w:rPr>
          <w:lang w:val="en-US"/>
        </w:rPr>
        <w:t xml:space="preserve"> us</w:t>
      </w:r>
      <w:r w:rsidRPr="00F45B58">
        <w:rPr>
          <w:lang w:val="en-US"/>
        </w:rPr>
        <w:t xml:space="preserve"> from </w:t>
      </w:r>
      <w:proofErr w:type="spellStart"/>
      <w:r w:rsidRPr="00F45B58">
        <w:rPr>
          <w:lang w:val="en-US"/>
        </w:rPr>
        <w:t>harms</w:t>
      </w:r>
      <w:proofErr w:type="spellEnd"/>
      <w:r w:rsidRPr="00F45B58">
        <w:rPr>
          <w:lang w:val="en-US"/>
        </w:rPr>
        <w:t xml:space="preserve"> way. Putin’s invasion in Ukraine was wrapped, for the first time in Russian history in the terminology and ideology of the just war theory. You may agree or disagree, but you cannot prove anything to those who claim that Russia had a just cause, that it was the case of supreme emergency, or it was propor</w:t>
      </w:r>
      <w:r w:rsidR="00CA3087" w:rsidRPr="00F45B58">
        <w:rPr>
          <w:lang w:val="en-US"/>
        </w:rPr>
        <w:t xml:space="preserve">tional, not to mention last </w:t>
      </w:r>
      <w:r w:rsidRPr="00F45B58">
        <w:rPr>
          <w:lang w:val="en-US"/>
        </w:rPr>
        <w:t xml:space="preserve">resort and all the rest of </w:t>
      </w:r>
      <w:r w:rsidR="00B454E1" w:rsidRPr="00F45B58">
        <w:rPr>
          <w:lang w:val="en-US"/>
        </w:rPr>
        <w:t>the</w:t>
      </w:r>
      <w:r w:rsidRPr="00F45B58">
        <w:rPr>
          <w:lang w:val="en-US"/>
        </w:rPr>
        <w:t xml:space="preserve"> principles. There is no way to prove </w:t>
      </w:r>
      <w:r w:rsidR="00B454E1" w:rsidRPr="00F45B58">
        <w:rPr>
          <w:lang w:val="en-US"/>
        </w:rPr>
        <w:t>what really stems from the Jus in Bello principles</w:t>
      </w:r>
      <w:r w:rsidR="00CA3087" w:rsidRPr="00F45B58">
        <w:rPr>
          <w:lang w:val="en-US"/>
        </w:rPr>
        <w:t xml:space="preserve">. Principles </w:t>
      </w:r>
      <w:r w:rsidR="00887627" w:rsidRPr="00F45B58">
        <w:rPr>
          <w:lang w:val="en-US"/>
        </w:rPr>
        <w:t>constitute</w:t>
      </w:r>
      <w:r w:rsidR="00CA3087" w:rsidRPr="00F45B58">
        <w:rPr>
          <w:lang w:val="en-US"/>
        </w:rPr>
        <w:t xml:space="preserve"> </w:t>
      </w:r>
      <w:r w:rsidR="00887627" w:rsidRPr="00F45B58">
        <w:rPr>
          <w:lang w:val="en-US"/>
        </w:rPr>
        <w:t>an inner</w:t>
      </w:r>
      <w:r w:rsidR="00B454E1" w:rsidRPr="00F45B58">
        <w:rPr>
          <w:lang w:val="en-US"/>
        </w:rPr>
        <w:t xml:space="preserve"> </w:t>
      </w:r>
      <w:proofErr w:type="gramStart"/>
      <w:r w:rsidR="00B454E1" w:rsidRPr="00F45B58">
        <w:rPr>
          <w:lang w:val="en-US"/>
        </w:rPr>
        <w:t>regulator,</w:t>
      </w:r>
      <w:proofErr w:type="gramEnd"/>
      <w:r w:rsidR="00B454E1" w:rsidRPr="00F45B58">
        <w:rPr>
          <w:lang w:val="en-US"/>
        </w:rPr>
        <w:t xml:space="preserve"> they are part of human identity</w:t>
      </w:r>
      <w:r w:rsidRPr="00F45B58">
        <w:rPr>
          <w:lang w:val="en-US"/>
        </w:rPr>
        <w:t xml:space="preserve">. </w:t>
      </w:r>
      <w:r w:rsidR="00B454E1" w:rsidRPr="00F45B58">
        <w:rPr>
          <w:lang w:val="en-US"/>
        </w:rPr>
        <w:t xml:space="preserve">They are the articles of </w:t>
      </w:r>
      <w:r w:rsidR="00992220" w:rsidRPr="00F45B58">
        <w:rPr>
          <w:lang w:val="en-US"/>
        </w:rPr>
        <w:t>faith</w:t>
      </w:r>
      <w:r w:rsidRPr="00F45B58">
        <w:rPr>
          <w:lang w:val="en-US"/>
        </w:rPr>
        <w:t>.</w:t>
      </w:r>
      <w:r w:rsidR="00CA3087" w:rsidRPr="00F45B58">
        <w:rPr>
          <w:lang w:val="en-US"/>
        </w:rPr>
        <w:t xml:space="preserve"> </w:t>
      </w:r>
      <w:r w:rsidR="00F15227">
        <w:rPr>
          <w:lang w:val="en-US"/>
        </w:rPr>
        <w:t>I</w:t>
      </w:r>
      <w:r w:rsidR="00887627" w:rsidRPr="00F45B58">
        <w:rPr>
          <w:lang w:val="en-US"/>
        </w:rPr>
        <w:t xml:space="preserve"> think we are </w:t>
      </w:r>
      <w:proofErr w:type="gramStart"/>
      <w:r w:rsidR="00887627" w:rsidRPr="00F45B58">
        <w:rPr>
          <w:lang w:val="en-US"/>
        </w:rPr>
        <w:t>much  better</w:t>
      </w:r>
      <w:proofErr w:type="gramEnd"/>
      <w:r w:rsidR="00887627" w:rsidRPr="00F45B58">
        <w:rPr>
          <w:lang w:val="en-US"/>
        </w:rPr>
        <w:t xml:space="preserve"> of</w:t>
      </w:r>
      <w:r w:rsidR="00F15227">
        <w:rPr>
          <w:lang w:val="en-US"/>
        </w:rPr>
        <w:t>f with</w:t>
      </w:r>
      <w:r w:rsidR="00887627" w:rsidRPr="00F45B58">
        <w:rPr>
          <w:lang w:val="en-US"/>
        </w:rPr>
        <w:t xml:space="preserve"> the good old realism, when it comes to Ad Bellum constraints. The basic motives to wage war are still the same, as those which </w:t>
      </w:r>
      <w:proofErr w:type="spellStart"/>
      <w:r w:rsidR="00887627" w:rsidRPr="00F45B58">
        <w:rPr>
          <w:lang w:val="en-US"/>
        </w:rPr>
        <w:t>where</w:t>
      </w:r>
      <w:proofErr w:type="spellEnd"/>
      <w:r w:rsidR="00887627" w:rsidRPr="00F45B58">
        <w:rPr>
          <w:lang w:val="en-US"/>
        </w:rPr>
        <w:t xml:space="preserve"> known Thucydides: honor, standing,</w:t>
      </w:r>
      <w:r w:rsidR="00F060D6" w:rsidRPr="00F45B58">
        <w:rPr>
          <w:lang w:val="en-US"/>
        </w:rPr>
        <w:t xml:space="preserve"> interest and security. It is not vicious </w:t>
      </w:r>
      <w:proofErr w:type="gramStart"/>
      <w:r w:rsidR="00F060D6" w:rsidRPr="00F45B58">
        <w:rPr>
          <w:lang w:val="en-US"/>
        </w:rPr>
        <w:t>spite,</w:t>
      </w:r>
      <w:proofErr w:type="gramEnd"/>
      <w:r w:rsidR="00F060D6" w:rsidRPr="00F45B58">
        <w:rPr>
          <w:lang w:val="en-US"/>
        </w:rPr>
        <w:t xml:space="preserve"> it is not </w:t>
      </w:r>
      <w:proofErr w:type="spellStart"/>
      <w:r w:rsidR="00F060D6" w:rsidRPr="00F45B58">
        <w:rPr>
          <w:lang w:val="en-US"/>
        </w:rPr>
        <w:t>hybris</w:t>
      </w:r>
      <w:proofErr w:type="spellEnd"/>
      <w:r w:rsidR="00F060D6" w:rsidRPr="00F45B58">
        <w:rPr>
          <w:lang w:val="en-US"/>
        </w:rPr>
        <w:t xml:space="preserve">, greed or fear. As </w:t>
      </w:r>
      <w:proofErr w:type="gramStart"/>
      <w:r w:rsidR="00F060D6" w:rsidRPr="00F45B58">
        <w:rPr>
          <w:lang w:val="en-US"/>
        </w:rPr>
        <w:t>such</w:t>
      </w:r>
      <w:proofErr w:type="gramEnd"/>
      <w:r w:rsidR="00F060D6" w:rsidRPr="00F45B58">
        <w:rPr>
          <w:lang w:val="en-US"/>
        </w:rPr>
        <w:t xml:space="preserve"> they are moral motives and as moral motives they succumb to the virtue ethics regulations. In any </w:t>
      </w:r>
      <w:proofErr w:type="gramStart"/>
      <w:r w:rsidR="00F060D6" w:rsidRPr="00F45B58">
        <w:rPr>
          <w:lang w:val="en-US"/>
        </w:rPr>
        <w:t>case</w:t>
      </w:r>
      <w:proofErr w:type="gramEnd"/>
      <w:r w:rsidR="00F060D6" w:rsidRPr="00F45B58">
        <w:rPr>
          <w:lang w:val="en-US"/>
        </w:rPr>
        <w:t xml:space="preserve"> I believe that </w:t>
      </w:r>
      <w:r w:rsidR="00F15227">
        <w:rPr>
          <w:lang w:val="en-US"/>
        </w:rPr>
        <w:t>ICRC</w:t>
      </w:r>
      <w:r w:rsidR="00F060D6" w:rsidRPr="00F45B58">
        <w:rPr>
          <w:lang w:val="en-US"/>
        </w:rPr>
        <w:t xml:space="preserve"> is absolutely right rejecting just war theory as its methodology</w:t>
      </w:r>
      <w:r w:rsidR="00CD15AD" w:rsidRPr="00F45B58">
        <w:rPr>
          <w:lang w:val="en-US"/>
        </w:rPr>
        <w:t xml:space="preserve">. </w:t>
      </w:r>
    </w:p>
    <w:p w14:paraId="36B31D3B" w14:textId="77777777" w:rsidR="00CD15AD" w:rsidRPr="00F45B58" w:rsidRDefault="00CD15AD" w:rsidP="00CD15AD">
      <w:pPr>
        <w:pStyle w:val="a3"/>
        <w:rPr>
          <w:lang w:val="en-US"/>
        </w:rPr>
      </w:pPr>
    </w:p>
    <w:p w14:paraId="0F806DFE" w14:textId="3FD9CB7A" w:rsidR="001A2C62" w:rsidRPr="00F45B58" w:rsidRDefault="00F060D6" w:rsidP="00974868">
      <w:pPr>
        <w:pStyle w:val="a3"/>
        <w:numPr>
          <w:ilvl w:val="0"/>
          <w:numId w:val="1"/>
        </w:numPr>
        <w:rPr>
          <w:lang w:val="en-US"/>
        </w:rPr>
      </w:pPr>
      <w:r w:rsidRPr="00F45B58">
        <w:rPr>
          <w:b/>
          <w:lang w:val="en-US"/>
        </w:rPr>
        <w:t>I</w:t>
      </w:r>
      <w:r w:rsidR="001A2C62" w:rsidRPr="00F45B58">
        <w:rPr>
          <w:b/>
          <w:lang w:val="en-US"/>
        </w:rPr>
        <w:t>n Bello</w:t>
      </w:r>
      <w:r w:rsidRPr="00F45B58">
        <w:rPr>
          <w:b/>
          <w:lang w:val="en-US"/>
        </w:rPr>
        <w:t xml:space="preserve"> Constraints on War</w:t>
      </w:r>
      <w:r w:rsidR="001A2C62" w:rsidRPr="00F45B58">
        <w:rPr>
          <w:lang w:val="en-US"/>
        </w:rPr>
        <w:t xml:space="preserve">. </w:t>
      </w:r>
      <w:r w:rsidRPr="00F45B58">
        <w:rPr>
          <w:lang w:val="en-US"/>
        </w:rPr>
        <w:t xml:space="preserve">Here we have to rely on the principles of moral necessity, proportionality and distinction. </w:t>
      </w:r>
      <w:r w:rsidR="00F15227" w:rsidRPr="00F45B58">
        <w:rPr>
          <w:lang w:val="en-US"/>
        </w:rPr>
        <w:t>Luckily,</w:t>
      </w:r>
      <w:r w:rsidRPr="00F45B58">
        <w:rPr>
          <w:lang w:val="en-US"/>
        </w:rPr>
        <w:t xml:space="preserve"> there is no contradiction between them.  </w:t>
      </w:r>
      <w:r w:rsidR="00834000" w:rsidRPr="00F45B58">
        <w:rPr>
          <w:lang w:val="en-US"/>
        </w:rPr>
        <w:t xml:space="preserve">According to </w:t>
      </w:r>
      <w:r w:rsidR="00F15227" w:rsidRPr="00F45B58">
        <w:rPr>
          <w:lang w:val="en-US"/>
        </w:rPr>
        <w:t>Clausewitz,</w:t>
      </w:r>
      <w:r w:rsidR="00834000" w:rsidRPr="00F45B58">
        <w:rPr>
          <w:lang w:val="en-US"/>
        </w:rPr>
        <w:t xml:space="preserve"> there are two basic laws of rational warfare</w:t>
      </w:r>
      <w:r w:rsidRPr="00F45B58">
        <w:rPr>
          <w:lang w:val="en-US"/>
        </w:rPr>
        <w:t>, which constitute necessity</w:t>
      </w:r>
      <w:r w:rsidR="00834000" w:rsidRPr="00F45B58">
        <w:rPr>
          <w:lang w:val="en-US"/>
        </w:rPr>
        <w:t xml:space="preserve">. Economy of force and efficiency. If you wage a </w:t>
      </w:r>
      <w:proofErr w:type="gramStart"/>
      <w:r w:rsidR="00834000" w:rsidRPr="00F45B58">
        <w:rPr>
          <w:lang w:val="en-US"/>
        </w:rPr>
        <w:t>war</w:t>
      </w:r>
      <w:proofErr w:type="gramEnd"/>
      <w:r w:rsidR="00834000" w:rsidRPr="00F45B58">
        <w:rPr>
          <w:lang w:val="en-US"/>
        </w:rPr>
        <w:t xml:space="preserve"> you want to deliver the most efficient blow in the shortest possible time frame to incapacitate the enemy. You may also try to avoid the same destiny to yourself. </w:t>
      </w:r>
      <w:proofErr w:type="gramStart"/>
      <w:r w:rsidR="00834000" w:rsidRPr="00F45B58">
        <w:rPr>
          <w:lang w:val="en-US"/>
        </w:rPr>
        <w:t>Ideally</w:t>
      </w:r>
      <w:proofErr w:type="gramEnd"/>
      <w:r w:rsidR="00834000" w:rsidRPr="00F45B58">
        <w:rPr>
          <w:lang w:val="en-US"/>
        </w:rPr>
        <w:t xml:space="preserve"> you would want a</w:t>
      </w:r>
      <w:r w:rsidR="00622D91" w:rsidRPr="00F45B58">
        <w:rPr>
          <w:lang w:val="en-US"/>
        </w:rPr>
        <w:t xml:space="preserve"> short and</w:t>
      </w:r>
      <w:r w:rsidR="00834000" w:rsidRPr="00F45B58">
        <w:rPr>
          <w:lang w:val="en-US"/>
        </w:rPr>
        <w:t xml:space="preserve"> casualty free war. It would be even better </w:t>
      </w:r>
      <w:r w:rsidR="00CD15AD" w:rsidRPr="00F45B58">
        <w:rPr>
          <w:lang w:val="en-US"/>
        </w:rPr>
        <w:t>if</w:t>
      </w:r>
      <w:r w:rsidR="00834000" w:rsidRPr="00F45B58">
        <w:rPr>
          <w:lang w:val="en-US"/>
        </w:rPr>
        <w:t xml:space="preserve"> the strikes are</w:t>
      </w:r>
      <w:r w:rsidR="00CD15AD" w:rsidRPr="00F45B58">
        <w:rPr>
          <w:lang w:val="en-US"/>
        </w:rPr>
        <w:t xml:space="preserve"> as</w:t>
      </w:r>
      <w:r w:rsidR="00834000" w:rsidRPr="00F45B58">
        <w:rPr>
          <w:lang w:val="en-US"/>
        </w:rPr>
        <w:t xml:space="preserve"> precise as possible</w:t>
      </w:r>
      <w:r w:rsidRPr="00F45B58">
        <w:rPr>
          <w:lang w:val="en-US"/>
        </w:rPr>
        <w:t xml:space="preserve"> and thus distinctive</w:t>
      </w:r>
      <w:r w:rsidR="00834000" w:rsidRPr="00F45B58">
        <w:rPr>
          <w:lang w:val="en-US"/>
        </w:rPr>
        <w:t xml:space="preserve">. </w:t>
      </w:r>
      <w:r w:rsidR="00F15227">
        <w:rPr>
          <w:lang w:val="en-US"/>
        </w:rPr>
        <w:t>It would be even better if</w:t>
      </w:r>
      <w:r w:rsidRPr="00F45B58">
        <w:rPr>
          <w:lang w:val="en-US"/>
        </w:rPr>
        <w:t xml:space="preserve"> the no unnecessary damage </w:t>
      </w:r>
      <w:proofErr w:type="gramStart"/>
      <w:r w:rsidRPr="00F45B58">
        <w:rPr>
          <w:lang w:val="en-US"/>
        </w:rPr>
        <w:t>is</w:t>
      </w:r>
      <w:proofErr w:type="gramEnd"/>
      <w:r w:rsidRPr="00F45B58">
        <w:rPr>
          <w:lang w:val="en-US"/>
        </w:rPr>
        <w:t xml:space="preserve"> caused.</w:t>
      </w:r>
      <w:r w:rsidR="005679BB" w:rsidRPr="00F45B58">
        <w:rPr>
          <w:lang w:val="en-US"/>
        </w:rPr>
        <w:t xml:space="preserve"> The only problem here is that the ideally rational as well as ideally moral, from the point of just war theory war is a terror war</w:t>
      </w:r>
      <w:r w:rsidR="00CD15AD" w:rsidRPr="00F45B58">
        <w:rPr>
          <w:lang w:val="en-US"/>
        </w:rPr>
        <w:t xml:space="preserve">. </w:t>
      </w:r>
      <w:r w:rsidR="005679BB" w:rsidRPr="00F45B58">
        <w:rPr>
          <w:lang w:val="en-US"/>
        </w:rPr>
        <w:t xml:space="preserve">Terrorism is the only way to provide discrimination, distinction, efficiency and economy of force at the same time. </w:t>
      </w:r>
      <w:r w:rsidR="00CD15AD" w:rsidRPr="00F45B58">
        <w:rPr>
          <w:lang w:val="en-US"/>
        </w:rPr>
        <w:t>W</w:t>
      </w:r>
      <w:r w:rsidR="00DF4D2F" w:rsidRPr="00F45B58">
        <w:rPr>
          <w:lang w:val="en-US"/>
        </w:rPr>
        <w:t xml:space="preserve">ar, if it </w:t>
      </w:r>
      <w:proofErr w:type="gramStart"/>
      <w:r w:rsidR="00DF4D2F" w:rsidRPr="00F45B58">
        <w:rPr>
          <w:lang w:val="en-US"/>
        </w:rPr>
        <w:t>is entrusted</w:t>
      </w:r>
      <w:proofErr w:type="gramEnd"/>
      <w:r w:rsidR="00DF4D2F" w:rsidRPr="00F45B58">
        <w:rPr>
          <w:lang w:val="en-US"/>
        </w:rPr>
        <w:t xml:space="preserve"> to artificial inte</w:t>
      </w:r>
      <w:r w:rsidR="005679BB" w:rsidRPr="00F45B58">
        <w:rPr>
          <w:lang w:val="en-US"/>
        </w:rPr>
        <w:t>lligence</w:t>
      </w:r>
      <w:r w:rsidR="005E309D" w:rsidRPr="00F45B58">
        <w:rPr>
          <w:lang w:val="en-US"/>
        </w:rPr>
        <w:t xml:space="preserve"> or solely to rationality</w:t>
      </w:r>
      <w:r w:rsidR="005679BB" w:rsidRPr="00F45B58">
        <w:rPr>
          <w:lang w:val="en-US"/>
        </w:rPr>
        <w:t xml:space="preserve"> would be a terror war</w:t>
      </w:r>
      <w:r w:rsidR="00DF4D2F" w:rsidRPr="00F45B58">
        <w:rPr>
          <w:lang w:val="en-US"/>
        </w:rPr>
        <w:t xml:space="preserve">. </w:t>
      </w:r>
      <w:r w:rsidR="005679BB" w:rsidRPr="00F45B58">
        <w:rPr>
          <w:lang w:val="en-US"/>
        </w:rPr>
        <w:t xml:space="preserve">The ideal of this kind of war is already reached in drone warfare. </w:t>
      </w:r>
      <w:r w:rsidR="00DF4D2F" w:rsidRPr="00F45B58">
        <w:rPr>
          <w:lang w:val="en-US"/>
        </w:rPr>
        <w:t xml:space="preserve">Of </w:t>
      </w:r>
      <w:r w:rsidR="003B4E10" w:rsidRPr="00F45B58">
        <w:rPr>
          <w:lang w:val="en-US"/>
        </w:rPr>
        <w:t>course,</w:t>
      </w:r>
      <w:r w:rsidR="00DF4D2F" w:rsidRPr="00F45B58">
        <w:rPr>
          <w:lang w:val="en-US"/>
        </w:rPr>
        <w:t xml:space="preserve"> the complication here is</w:t>
      </w:r>
      <w:r w:rsidR="003B4E10" w:rsidRPr="00F45B58">
        <w:rPr>
          <w:lang w:val="en-US"/>
        </w:rPr>
        <w:t xml:space="preserve"> constituted by</w:t>
      </w:r>
      <w:r w:rsidR="00DF4D2F" w:rsidRPr="00F45B58">
        <w:rPr>
          <w:lang w:val="en-US"/>
        </w:rPr>
        <w:t xml:space="preserve"> the fact of different technical capacity of the sides engaged in the war. As a </w:t>
      </w:r>
      <w:r w:rsidR="00F15227" w:rsidRPr="00F45B58">
        <w:rPr>
          <w:lang w:val="en-US"/>
        </w:rPr>
        <w:t>result,</w:t>
      </w:r>
      <w:r w:rsidR="00DF4D2F" w:rsidRPr="00F45B58">
        <w:rPr>
          <w:lang w:val="en-US"/>
        </w:rPr>
        <w:t xml:space="preserve"> a </w:t>
      </w:r>
      <w:r w:rsidR="00622D91" w:rsidRPr="00F45B58">
        <w:rPr>
          <w:lang w:val="en-US"/>
        </w:rPr>
        <w:t xml:space="preserve">casualty free </w:t>
      </w:r>
      <w:r w:rsidR="00B616C3" w:rsidRPr="00F45B58">
        <w:rPr>
          <w:lang w:val="en-US"/>
        </w:rPr>
        <w:t xml:space="preserve">terrorism of the </w:t>
      </w:r>
      <w:r w:rsidR="005679BB" w:rsidRPr="00F45B58">
        <w:rPr>
          <w:lang w:val="en-US"/>
        </w:rPr>
        <w:t>top</w:t>
      </w:r>
      <w:r w:rsidR="00F15227">
        <w:rPr>
          <w:lang w:val="en-US"/>
        </w:rPr>
        <w:t xml:space="preserve"> </w:t>
      </w:r>
      <w:r w:rsidR="00DF4D2F" w:rsidRPr="00F45B58">
        <w:rPr>
          <w:lang w:val="en-US"/>
        </w:rPr>
        <w:t xml:space="preserve">dogs will be supplemented by a </w:t>
      </w:r>
      <w:proofErr w:type="gramStart"/>
      <w:r w:rsidR="00DF4D2F" w:rsidRPr="00F45B58">
        <w:rPr>
          <w:lang w:val="en-US"/>
        </w:rPr>
        <w:t>straigh</w:t>
      </w:r>
      <w:r w:rsidR="00B616C3" w:rsidRPr="00F45B58">
        <w:rPr>
          <w:lang w:val="en-US"/>
        </w:rPr>
        <w:t>t forward</w:t>
      </w:r>
      <w:proofErr w:type="gramEnd"/>
      <w:r w:rsidR="00B616C3" w:rsidRPr="00F45B58">
        <w:rPr>
          <w:lang w:val="en-US"/>
        </w:rPr>
        <w:t xml:space="preserve"> terrorism of the </w:t>
      </w:r>
      <w:r w:rsidR="00F15227">
        <w:rPr>
          <w:lang w:val="en-US"/>
        </w:rPr>
        <w:t>under</w:t>
      </w:r>
      <w:r w:rsidR="00B616C3" w:rsidRPr="00F45B58">
        <w:rPr>
          <w:lang w:val="en-US"/>
        </w:rPr>
        <w:t>dogs</w:t>
      </w:r>
      <w:r w:rsidR="00DF4D2F" w:rsidRPr="00F45B58">
        <w:rPr>
          <w:lang w:val="en-US"/>
        </w:rPr>
        <w:t xml:space="preserve">. </w:t>
      </w:r>
      <w:r w:rsidR="00E14C74" w:rsidRPr="00F45B58">
        <w:rPr>
          <w:lang w:val="en-US"/>
        </w:rPr>
        <w:t xml:space="preserve">The </w:t>
      </w:r>
      <w:r w:rsidR="005679BB" w:rsidRPr="00F45B58">
        <w:rPr>
          <w:lang w:val="en-US"/>
        </w:rPr>
        <w:t>most rational war</w:t>
      </w:r>
      <w:r w:rsidR="00E14C74" w:rsidRPr="00F45B58">
        <w:rPr>
          <w:lang w:val="en-US"/>
        </w:rPr>
        <w:t xml:space="preserve"> will tend to degenerate into a universal terror war.</w:t>
      </w:r>
      <w:r w:rsidR="003B4E10" w:rsidRPr="00F45B58">
        <w:rPr>
          <w:lang w:val="en-US"/>
        </w:rPr>
        <w:t xml:space="preserve"> It does not mean that it will be necessary </w:t>
      </w:r>
      <w:r w:rsidR="00622D91" w:rsidRPr="00F45B58">
        <w:rPr>
          <w:lang w:val="en-US"/>
        </w:rPr>
        <w:t>too bloody</w:t>
      </w:r>
      <w:r w:rsidR="003B4E10" w:rsidRPr="00F45B58">
        <w:rPr>
          <w:lang w:val="en-US"/>
        </w:rPr>
        <w:t>.</w:t>
      </w:r>
      <w:r w:rsidR="00E14C74" w:rsidRPr="00F45B58">
        <w:rPr>
          <w:lang w:val="en-US"/>
        </w:rPr>
        <w:t xml:space="preserve"> It may be even more humane in terms of general losses and even better in terms of the principles of both proportionality and discrimination, but it will be still a terror war. </w:t>
      </w:r>
      <w:r w:rsidR="005679BB" w:rsidRPr="00F45B58">
        <w:rPr>
          <w:lang w:val="en-US"/>
        </w:rPr>
        <w:t>The problem with terrorism is not</w:t>
      </w:r>
      <w:r w:rsidR="000F68A4">
        <w:rPr>
          <w:lang w:val="en-US"/>
        </w:rPr>
        <w:t xml:space="preserve"> that its lack </w:t>
      </w:r>
      <w:bookmarkStart w:id="0" w:name="_GoBack"/>
      <w:bookmarkEnd w:id="0"/>
      <w:r w:rsidR="005679BB" w:rsidRPr="00F45B58">
        <w:rPr>
          <w:lang w:val="en-US"/>
        </w:rPr>
        <w:t xml:space="preserve">proportionality or discrimination but an excess of humiliation of the enemy. We should not humiliate even the enemy. We should regard the enemy as honorable enemy, even if we do not really believe that. Otherwise, </w:t>
      </w:r>
      <w:r w:rsidR="00E14C74" w:rsidRPr="00F45B58">
        <w:rPr>
          <w:lang w:val="en-US"/>
        </w:rPr>
        <w:t>the very distinction between war and peace will be entirely lost</w:t>
      </w:r>
      <w:r w:rsidR="005E309D" w:rsidRPr="00F45B58">
        <w:rPr>
          <w:lang w:val="en-US"/>
        </w:rPr>
        <w:t xml:space="preserve"> and it is exactly what is going on</w:t>
      </w:r>
      <w:r w:rsidR="00E14C74" w:rsidRPr="00F45B58">
        <w:rPr>
          <w:lang w:val="en-US"/>
        </w:rPr>
        <w:t xml:space="preserve">. The world </w:t>
      </w:r>
      <w:r w:rsidR="005E309D" w:rsidRPr="00F45B58">
        <w:rPr>
          <w:lang w:val="en-US"/>
        </w:rPr>
        <w:t>may</w:t>
      </w:r>
      <w:r w:rsidR="00622D91" w:rsidRPr="00F45B58">
        <w:rPr>
          <w:lang w:val="en-US"/>
        </w:rPr>
        <w:t xml:space="preserve"> turn out to remind</w:t>
      </w:r>
      <w:r w:rsidR="00E14C74" w:rsidRPr="00F45B58">
        <w:rPr>
          <w:lang w:val="en-US"/>
        </w:rPr>
        <w:t xml:space="preserve"> the Hobbesian state of nature writ large. </w:t>
      </w:r>
    </w:p>
    <w:sectPr w:rsidR="001A2C62" w:rsidRPr="00F45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905F4"/>
    <w:multiLevelType w:val="hybridMultilevel"/>
    <w:tmpl w:val="7F24E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95"/>
    <w:rsid w:val="0001229A"/>
    <w:rsid w:val="00067CD6"/>
    <w:rsid w:val="00092EF1"/>
    <w:rsid w:val="000F68A4"/>
    <w:rsid w:val="00147733"/>
    <w:rsid w:val="0018326A"/>
    <w:rsid w:val="00195357"/>
    <w:rsid w:val="001A2C62"/>
    <w:rsid w:val="001C5FC9"/>
    <w:rsid w:val="00275C57"/>
    <w:rsid w:val="0028453B"/>
    <w:rsid w:val="002A05B3"/>
    <w:rsid w:val="00320B7F"/>
    <w:rsid w:val="003973AF"/>
    <w:rsid w:val="003B4E10"/>
    <w:rsid w:val="003C0274"/>
    <w:rsid w:val="0040452C"/>
    <w:rsid w:val="004165B5"/>
    <w:rsid w:val="004E7C1D"/>
    <w:rsid w:val="00527207"/>
    <w:rsid w:val="00531701"/>
    <w:rsid w:val="00555D6B"/>
    <w:rsid w:val="005679BB"/>
    <w:rsid w:val="005D46E1"/>
    <w:rsid w:val="005E309D"/>
    <w:rsid w:val="005F2E41"/>
    <w:rsid w:val="00622D91"/>
    <w:rsid w:val="00643F95"/>
    <w:rsid w:val="006918C1"/>
    <w:rsid w:val="0073088F"/>
    <w:rsid w:val="00776F71"/>
    <w:rsid w:val="007919A1"/>
    <w:rsid w:val="007C25FA"/>
    <w:rsid w:val="00816658"/>
    <w:rsid w:val="00834000"/>
    <w:rsid w:val="00866B5E"/>
    <w:rsid w:val="008708D0"/>
    <w:rsid w:val="00887627"/>
    <w:rsid w:val="008B76B7"/>
    <w:rsid w:val="008C6363"/>
    <w:rsid w:val="008D1B7D"/>
    <w:rsid w:val="008D31F0"/>
    <w:rsid w:val="00904F04"/>
    <w:rsid w:val="00992220"/>
    <w:rsid w:val="00A24233"/>
    <w:rsid w:val="00B0034F"/>
    <w:rsid w:val="00B454E1"/>
    <w:rsid w:val="00B4569F"/>
    <w:rsid w:val="00B616C3"/>
    <w:rsid w:val="00B6394D"/>
    <w:rsid w:val="00B747B6"/>
    <w:rsid w:val="00BB3D1D"/>
    <w:rsid w:val="00BE1B08"/>
    <w:rsid w:val="00BE3361"/>
    <w:rsid w:val="00C1321D"/>
    <w:rsid w:val="00C668B2"/>
    <w:rsid w:val="00C755D5"/>
    <w:rsid w:val="00CA3087"/>
    <w:rsid w:val="00CD15AD"/>
    <w:rsid w:val="00CF1934"/>
    <w:rsid w:val="00CF4CAF"/>
    <w:rsid w:val="00D9091E"/>
    <w:rsid w:val="00DF4D2F"/>
    <w:rsid w:val="00E14C74"/>
    <w:rsid w:val="00E75B9A"/>
    <w:rsid w:val="00ED0A77"/>
    <w:rsid w:val="00EE3335"/>
    <w:rsid w:val="00EF4B7D"/>
    <w:rsid w:val="00F060D6"/>
    <w:rsid w:val="00F15227"/>
    <w:rsid w:val="00F45B58"/>
    <w:rsid w:val="00F66E9F"/>
    <w:rsid w:val="00F74B7D"/>
    <w:rsid w:val="00FE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DAC2"/>
  <w15:chartTrackingRefBased/>
  <w15:docId w15:val="{2896AB89-0715-4A5F-81BC-B02CA27B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6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5B5"/>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5F2E41"/>
    <w:pPr>
      <w:ind w:left="720"/>
      <w:contextualSpacing/>
    </w:pPr>
  </w:style>
  <w:style w:type="character" w:styleId="a4">
    <w:name w:val="annotation reference"/>
    <w:basedOn w:val="a0"/>
    <w:uiPriority w:val="99"/>
    <w:semiHidden/>
    <w:unhideWhenUsed/>
    <w:rsid w:val="00B6394D"/>
    <w:rPr>
      <w:sz w:val="16"/>
      <w:szCs w:val="16"/>
    </w:rPr>
  </w:style>
  <w:style w:type="paragraph" w:styleId="a5">
    <w:name w:val="annotation text"/>
    <w:basedOn w:val="a"/>
    <w:link w:val="a6"/>
    <w:uiPriority w:val="99"/>
    <w:semiHidden/>
    <w:unhideWhenUsed/>
    <w:rsid w:val="00B6394D"/>
    <w:pPr>
      <w:spacing w:line="240" w:lineRule="auto"/>
    </w:pPr>
    <w:rPr>
      <w:sz w:val="20"/>
      <w:szCs w:val="20"/>
    </w:rPr>
  </w:style>
  <w:style w:type="character" w:customStyle="1" w:styleId="a6">
    <w:name w:val="Текст примечания Знак"/>
    <w:basedOn w:val="a0"/>
    <w:link w:val="a5"/>
    <w:uiPriority w:val="99"/>
    <w:semiHidden/>
    <w:rsid w:val="00B6394D"/>
    <w:rPr>
      <w:sz w:val="20"/>
      <w:szCs w:val="20"/>
    </w:rPr>
  </w:style>
  <w:style w:type="paragraph" w:styleId="a7">
    <w:name w:val="annotation subject"/>
    <w:basedOn w:val="a5"/>
    <w:next w:val="a5"/>
    <w:link w:val="a8"/>
    <w:uiPriority w:val="99"/>
    <w:semiHidden/>
    <w:unhideWhenUsed/>
    <w:rsid w:val="00B6394D"/>
    <w:rPr>
      <w:b/>
      <w:bCs/>
    </w:rPr>
  </w:style>
  <w:style w:type="character" w:customStyle="1" w:styleId="a8">
    <w:name w:val="Тема примечания Знак"/>
    <w:basedOn w:val="a6"/>
    <w:link w:val="a7"/>
    <w:uiPriority w:val="99"/>
    <w:semiHidden/>
    <w:rsid w:val="00B6394D"/>
    <w:rPr>
      <w:b/>
      <w:bCs/>
      <w:sz w:val="20"/>
      <w:szCs w:val="20"/>
    </w:rPr>
  </w:style>
  <w:style w:type="paragraph" w:styleId="a9">
    <w:name w:val="Balloon Text"/>
    <w:basedOn w:val="a"/>
    <w:link w:val="aa"/>
    <w:uiPriority w:val="99"/>
    <w:semiHidden/>
    <w:unhideWhenUsed/>
    <w:rsid w:val="00B6394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63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FDE2-11AF-4AB3-AC5C-AF721A9F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Pages>
  <Words>2079</Words>
  <Characters>1185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9</cp:revision>
  <cp:lastPrinted>2022-05-16T05:47:00Z</cp:lastPrinted>
  <dcterms:created xsi:type="dcterms:W3CDTF">2022-05-06T05:26:00Z</dcterms:created>
  <dcterms:modified xsi:type="dcterms:W3CDTF">2022-06-13T09:22:00Z</dcterms:modified>
</cp:coreProperties>
</file>